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6E7FD5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6E7FD5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6E7FD5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6E7FD5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B86F99" w:rsidRDefault="001E14BB" w:rsidP="001E14BB">
      <w:pPr>
        <w:spacing w:line="360" w:lineRule="auto"/>
        <w:ind w:firstLine="709"/>
        <w:jc w:val="both"/>
        <w:rPr>
          <w:color w:val="FF0000"/>
          <w:lang w:val="en-US"/>
        </w:rPr>
      </w:pPr>
      <w:r w:rsidRPr="00B86F99">
        <w:rPr>
          <w:color w:val="FF0000"/>
          <w:lang w:val="en-US"/>
        </w:rPr>
        <w:t>E-mail: info_bn@bashneft.ru</w:t>
      </w:r>
    </w:p>
    <w:p w14:paraId="5F396F31" w14:textId="77777777" w:rsidR="00E706BE" w:rsidRPr="00B86F99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  <w:lang w:val="en-US"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1</w:t>
      </w:r>
      <w:r w:rsidR="006E7FD5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 xml:space="preserve">I классу опасности). В границах санитарно-защитных зон </w:t>
      </w:r>
      <w:proofErr w:type="spellStart"/>
      <w:r w:rsidRPr="009B193D">
        <w:rPr>
          <w:color w:val="FF0000"/>
        </w:rPr>
        <w:t>населенные</w:t>
      </w:r>
      <w:proofErr w:type="spellEnd"/>
      <w:r w:rsidRPr="009B193D">
        <w:rPr>
          <w:color w:val="FF0000"/>
        </w:rPr>
        <w:t xml:space="preserve">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6E7FD5">
        <w:fldChar w:fldCharType="begin"/>
      </w:r>
      <w:r w:rsidR="006E7FD5">
        <w:instrText xml:space="preserve"> SEQ Рисунок \* ARABIC </w:instrText>
      </w:r>
      <w:r w:rsidR="006E7FD5">
        <w:fldChar w:fldCharType="separate"/>
      </w:r>
      <w:r>
        <w:rPr>
          <w:noProof/>
        </w:rPr>
        <w:t>1</w:t>
      </w:r>
      <w:r w:rsidR="006E7FD5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7</w:t>
      </w:r>
      <w:r w:rsidR="006E7FD5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4E6979" w:rsidRPr="009B193D" w14:paraId="28F30046" w14:textId="77777777" w:rsidTr="004E6E7D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5CA322EB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797F6FDA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4E6979" w:rsidRPr="009B193D" w14:paraId="08861246" w14:textId="77777777" w:rsidTr="004E6E7D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0D5E3D7F" w14:textId="77777777" w:rsidR="004E6979" w:rsidRPr="009B193D" w:rsidRDefault="004E6979" w:rsidP="004E6E7D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7369F03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  <w:r>
              <w:rPr>
                <w:b/>
                <w:color w:val="FF0000"/>
              </w:rPr>
              <w:t xml:space="preserve"> смена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4231B8A9" w14:textId="77777777" w:rsidR="004E6979" w:rsidRPr="009B193D" w:rsidRDefault="004E6979" w:rsidP="004E6E7D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4E6979" w:rsidRPr="009B193D" w14:paraId="68AC1AE3" w14:textId="77777777" w:rsidTr="004E6E7D">
        <w:trPr>
          <w:trHeight w:val="327"/>
        </w:trPr>
        <w:tc>
          <w:tcPr>
            <w:tcW w:w="3241" w:type="pct"/>
            <w:shd w:val="clear" w:color="auto" w:fill="auto"/>
          </w:tcPr>
          <w:p w14:paraId="1A77C9F8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УПН «Уршак» ИЦППН УПНГ</w:t>
            </w:r>
          </w:p>
        </w:tc>
        <w:tc>
          <w:tcPr>
            <w:tcW w:w="915" w:type="pct"/>
            <w:shd w:val="clear" w:color="auto" w:fill="auto"/>
          </w:tcPr>
          <w:p w14:paraId="008BEDF6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844" w:type="pct"/>
            <w:shd w:val="clear" w:color="auto" w:fill="auto"/>
          </w:tcPr>
          <w:p w14:paraId="1334B90E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4E6979" w:rsidRPr="009B193D" w14:paraId="06DDC22A" w14:textId="77777777" w:rsidTr="004E6E7D">
        <w:trPr>
          <w:trHeight w:val="267"/>
        </w:trPr>
        <w:tc>
          <w:tcPr>
            <w:tcW w:w="3241" w:type="pct"/>
            <w:shd w:val="clear" w:color="auto" w:fill="auto"/>
          </w:tcPr>
          <w:p w14:paraId="2D9062C6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КС «Уршак» ЦСПТГ №1 УПНГ;</w:t>
            </w:r>
          </w:p>
        </w:tc>
        <w:tc>
          <w:tcPr>
            <w:tcW w:w="915" w:type="pct"/>
            <w:shd w:val="clear" w:color="auto" w:fill="auto"/>
          </w:tcPr>
          <w:p w14:paraId="172A2218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466AB63B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4E6979" w:rsidRPr="009B193D" w14:paraId="0D9C7747" w14:textId="77777777" w:rsidTr="004E6E7D">
        <w:trPr>
          <w:trHeight w:val="129"/>
        </w:trPr>
        <w:tc>
          <w:tcPr>
            <w:tcW w:w="3241" w:type="pct"/>
            <w:shd w:val="clear" w:color="auto" w:fill="auto"/>
          </w:tcPr>
          <w:p w14:paraId="046E78BD" w14:textId="77777777" w:rsidR="004E6979" w:rsidRPr="009B193D" w:rsidRDefault="004E6979" w:rsidP="004E6E7D">
            <w:pPr>
              <w:rPr>
                <w:color w:val="FF0000"/>
              </w:rPr>
            </w:pPr>
            <w:r w:rsidRPr="00B14DB5">
              <w:rPr>
                <w:color w:val="FF0000"/>
              </w:rPr>
              <w:t>ИЦТОРТ</w:t>
            </w:r>
          </w:p>
        </w:tc>
        <w:tc>
          <w:tcPr>
            <w:tcW w:w="915" w:type="pct"/>
            <w:shd w:val="clear" w:color="auto" w:fill="auto"/>
          </w:tcPr>
          <w:p w14:paraId="1D1A95F9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844" w:type="pct"/>
            <w:shd w:val="clear" w:color="auto" w:fill="auto"/>
          </w:tcPr>
          <w:p w14:paraId="1FF8247C" w14:textId="77777777" w:rsidR="004E6979" w:rsidRPr="009B193D" w:rsidRDefault="004E6979" w:rsidP="004E6E7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4698842F" w14:textId="77777777" w:rsidR="004E6979" w:rsidRPr="009B193D" w:rsidRDefault="004E6979" w:rsidP="004E6979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Общая численность работников на ОПО составляет </w:t>
      </w:r>
      <w:r>
        <w:rPr>
          <w:color w:val="FF0000"/>
        </w:rPr>
        <w:t>17</w:t>
      </w:r>
      <w:r w:rsidRPr="009B193D">
        <w:rPr>
          <w:color w:val="FF0000"/>
        </w:rPr>
        <w:t xml:space="preserve"> человек</w:t>
      </w:r>
      <w:r>
        <w:rPr>
          <w:color w:val="FF0000"/>
        </w:rPr>
        <w:t xml:space="preserve"> в среднюю смену и до 24 человек в наибольшую смену</w:t>
      </w:r>
      <w:r w:rsidRPr="009B193D">
        <w:rPr>
          <w:color w:val="FF0000"/>
        </w:rPr>
        <w:t>.</w:t>
      </w:r>
    </w:p>
    <w:p w14:paraId="30A1F3F5" w14:textId="5018C243" w:rsidR="004E6979" w:rsidRDefault="004E6979" w:rsidP="00E706BE">
      <w:pPr>
        <w:suppressAutoHyphens/>
      </w:pPr>
    </w:p>
    <w:p w14:paraId="60E17062" w14:textId="77777777" w:rsidR="004E6979" w:rsidRPr="00B11166" w:rsidRDefault="004E6979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8</w:t>
      </w:r>
      <w:r w:rsidR="006E7FD5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9B193D">
              <w:rPr>
                <w:bCs/>
                <w:color w:val="FF0000"/>
              </w:rPr>
              <w:t>алканов</w:t>
            </w:r>
            <w:proofErr w:type="spellEnd"/>
            <w:r w:rsidRPr="009B193D">
              <w:rPr>
                <w:bCs/>
                <w:color w:val="FF0000"/>
              </w:rPr>
              <w:t xml:space="preserve">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9B193D">
              <w:rPr>
                <w:bCs/>
                <w:color w:val="FF0000"/>
              </w:rPr>
              <w:t>асфальтенов</w:t>
            </w:r>
            <w:proofErr w:type="spellEnd"/>
            <w:r w:rsidRPr="009B193D">
              <w:rPr>
                <w:bCs/>
                <w:color w:val="FF0000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</w:t>
            </w:r>
            <w:proofErr w:type="spellStart"/>
            <w:r w:rsidR="00007779" w:rsidRPr="009B193D">
              <w:rPr>
                <w:color w:val="FF0000"/>
              </w:rPr>
              <w:t>пересчете</w:t>
            </w:r>
            <w:proofErr w:type="spellEnd"/>
            <w:r w:rsidR="00007779" w:rsidRPr="009B193D">
              <w:rPr>
                <w:color w:val="FF0000"/>
              </w:rPr>
              <w:t xml:space="preserve">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</w:t>
            </w:r>
            <w:proofErr w:type="spellStart"/>
            <w:r w:rsidRPr="009B193D">
              <w:rPr>
                <w:bCs/>
                <w:color w:val="FF0000"/>
              </w:rPr>
              <w:t>емкости</w:t>
            </w:r>
            <w:proofErr w:type="spellEnd"/>
            <w:r w:rsidRPr="009B193D">
              <w:rPr>
                <w:bCs/>
                <w:color w:val="FF0000"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легки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тяжелых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оглуш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затемн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 w:rsidRPr="00B11166">
        <w:rPr>
          <w:noProof/>
        </w:rPr>
        <w:t>9</w:t>
      </w:r>
      <w:r w:rsidR="006E7FD5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D24B37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D24B37" w:rsidRPr="00F13425" w14:paraId="3BD9E10C" w14:textId="77777777" w:rsidTr="00FA424E">
        <w:tc>
          <w:tcPr>
            <w:tcW w:w="3190" w:type="dxa"/>
            <w:vAlign w:val="center"/>
          </w:tcPr>
          <w:p w14:paraId="26720152" w14:textId="4177A866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</w:t>
            </w:r>
          </w:p>
          <w:p w14:paraId="2684304A" w14:textId="77777777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</w:rPr>
            </w:pPr>
          </w:p>
          <w:p w14:paraId="0B9647D4" w14:textId="0A0468DB" w:rsidR="00D24B37" w:rsidRP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iCs/>
                <w:sz w:val="20"/>
                <w:lang w:val="ru-RU"/>
              </w:rPr>
              <w:t>(</w:t>
            </w:r>
            <w:r w:rsidRPr="0095782D">
              <w:rPr>
                <w:iCs/>
                <w:sz w:val="20"/>
              </w:rPr>
              <w:t>Линейная часть</w:t>
            </w:r>
            <w:r>
              <w:rPr>
                <w:iCs/>
                <w:sz w:val="20"/>
                <w:lang w:val="ru-RU"/>
              </w:rPr>
              <w:t>)</w:t>
            </w:r>
          </w:p>
        </w:tc>
        <w:tc>
          <w:tcPr>
            <w:tcW w:w="3190" w:type="dxa"/>
          </w:tcPr>
          <w:p w14:paraId="1CDF8CC5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Сбор и транспорт нефти, являющейся взрывоп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жароопасным вещ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ством.</w:t>
            </w:r>
          </w:p>
          <w:p w14:paraId="47281A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Осуществление операций по сбору и тран</w:t>
            </w:r>
            <w:r w:rsidRPr="0095782D">
              <w:rPr>
                <w:sz w:val="20"/>
                <w:szCs w:val="20"/>
              </w:rPr>
              <w:t>с</w:t>
            </w:r>
            <w:r w:rsidRPr="0095782D">
              <w:rPr>
                <w:sz w:val="20"/>
                <w:szCs w:val="20"/>
              </w:rPr>
              <w:t>порту нефти под давлением.</w:t>
            </w:r>
          </w:p>
          <w:p w14:paraId="6890CF1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</w:t>
            </w:r>
            <w:proofErr w:type="spellStart"/>
            <w:r w:rsidRPr="0095782D">
              <w:rPr>
                <w:sz w:val="20"/>
                <w:szCs w:val="20"/>
              </w:rPr>
              <w:t>Протяженность</w:t>
            </w:r>
            <w:proofErr w:type="spellEnd"/>
            <w:r w:rsidRPr="0095782D">
              <w:rPr>
                <w:sz w:val="20"/>
                <w:szCs w:val="20"/>
              </w:rPr>
              <w:t xml:space="preserve"> и </w:t>
            </w:r>
            <w:proofErr w:type="spellStart"/>
            <w:r w:rsidRPr="0095782D">
              <w:rPr>
                <w:sz w:val="20"/>
                <w:szCs w:val="20"/>
              </w:rPr>
              <w:t>разветвленность</w:t>
            </w:r>
            <w:proofErr w:type="spellEnd"/>
            <w:r w:rsidRPr="0095782D">
              <w:rPr>
                <w:sz w:val="20"/>
                <w:szCs w:val="20"/>
              </w:rPr>
              <w:t xml:space="preserve"> системы пр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 xml:space="preserve">мысловых трубопроводов, что оказывает </w:t>
            </w:r>
            <w:r w:rsidRPr="0095782D">
              <w:rPr>
                <w:sz w:val="20"/>
                <w:szCs w:val="20"/>
              </w:rPr>
              <w:lastRenderedPageBreak/>
              <w:t>влияние на время обнаружения и ликвидацию аварийной ситуации, способствует несанкционированному вмешательству посторонних лиц в работу труб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провода.</w:t>
            </w:r>
          </w:p>
          <w:p w14:paraId="1665CD6C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Прокладка промысловых трубопроводов подзе</w:t>
            </w:r>
            <w:r w:rsidRPr="0095782D">
              <w:rPr>
                <w:sz w:val="20"/>
                <w:szCs w:val="20"/>
              </w:rPr>
              <w:t>м</w:t>
            </w:r>
            <w:r w:rsidRPr="0095782D">
              <w:rPr>
                <w:sz w:val="20"/>
                <w:szCs w:val="20"/>
              </w:rPr>
              <w:t>ным способом, вследствие чего трубопроводы и запорная арматура подвержены коррозии под во</w:t>
            </w:r>
            <w:r w:rsidRPr="0095782D">
              <w:rPr>
                <w:sz w:val="20"/>
                <w:szCs w:val="20"/>
              </w:rPr>
              <w:t>з</w:t>
            </w:r>
            <w:r w:rsidRPr="0095782D">
              <w:rPr>
                <w:sz w:val="20"/>
                <w:szCs w:val="20"/>
              </w:rPr>
              <w:t>действием почвы и блуждающих токов.</w:t>
            </w:r>
          </w:p>
          <w:p w14:paraId="5A866BD2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5. Коррозионная активность транспортируемой среды </w:t>
            </w:r>
            <w:proofErr w:type="spellStart"/>
            <w:r w:rsidRPr="0095782D">
              <w:rPr>
                <w:sz w:val="20"/>
                <w:szCs w:val="20"/>
              </w:rPr>
              <w:t>создает</w:t>
            </w:r>
            <w:proofErr w:type="spellEnd"/>
            <w:r w:rsidRPr="0095782D">
              <w:rPr>
                <w:sz w:val="20"/>
                <w:szCs w:val="20"/>
              </w:rPr>
              <w:t xml:space="preserve"> дополнительную опасность разге</w:t>
            </w:r>
            <w:r w:rsidRPr="0095782D">
              <w:rPr>
                <w:sz w:val="20"/>
                <w:szCs w:val="20"/>
              </w:rPr>
              <w:t>р</w:t>
            </w:r>
            <w:r w:rsidRPr="0095782D">
              <w:rPr>
                <w:sz w:val="20"/>
                <w:szCs w:val="20"/>
              </w:rPr>
              <w:t>метиз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ции трубопроводов.</w:t>
            </w:r>
          </w:p>
          <w:p w14:paraId="71E32AFB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Наличие в трубопроводных системах больш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го количества сварных и фланцевых соединений, з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порной и регулирующей арматуры – наиболее в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роятных мест утечек взрывопожароопасных в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ществ.</w:t>
            </w:r>
          </w:p>
          <w:p w14:paraId="1F4E5268" w14:textId="32F4DB44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 Неудовлетворительная система обучения прои</w:t>
            </w:r>
            <w:r w:rsidRPr="0095782D">
              <w:rPr>
                <w:sz w:val="20"/>
                <w:szCs w:val="20"/>
              </w:rPr>
              <w:t>з</w:t>
            </w:r>
            <w:r w:rsidRPr="0095782D">
              <w:rPr>
                <w:sz w:val="20"/>
                <w:szCs w:val="20"/>
              </w:rPr>
              <w:t>водственного персонала, слабая дисци</w:t>
            </w:r>
            <w:r w:rsidRPr="0095782D">
              <w:rPr>
                <w:sz w:val="20"/>
                <w:szCs w:val="20"/>
              </w:rPr>
              <w:t>п</w:t>
            </w:r>
            <w:r w:rsidRPr="0095782D">
              <w:rPr>
                <w:sz w:val="20"/>
                <w:szCs w:val="20"/>
              </w:rPr>
              <w:t>лина могут привести к нарушению технологического процесса, несоблюдению требований промышленной, пожа</w:t>
            </w:r>
            <w:r w:rsidRPr="0095782D">
              <w:rPr>
                <w:sz w:val="20"/>
                <w:szCs w:val="20"/>
              </w:rPr>
              <w:t>р</w:t>
            </w:r>
            <w:r w:rsidRPr="0095782D">
              <w:rPr>
                <w:sz w:val="20"/>
                <w:szCs w:val="20"/>
              </w:rPr>
              <w:t>ной и электробезопасн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сти.</w:t>
            </w:r>
          </w:p>
        </w:tc>
        <w:tc>
          <w:tcPr>
            <w:tcW w:w="3191" w:type="dxa"/>
          </w:tcPr>
          <w:p w14:paraId="768C91B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температурные дефо</w:t>
            </w:r>
            <w:r w:rsidRPr="0095782D">
              <w:rPr>
                <w:sz w:val="20"/>
                <w:szCs w:val="20"/>
              </w:rPr>
              <w:t>р</w:t>
            </w:r>
            <w:r w:rsidRPr="0095782D">
              <w:rPr>
                <w:sz w:val="20"/>
                <w:szCs w:val="20"/>
              </w:rPr>
              <w:t>мации, дефекты изготовления и монтажа, мех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нические п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вреждения).</w:t>
            </w:r>
          </w:p>
          <w:p w14:paraId="09C0489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Некачественный ремонт, несоблюд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 xml:space="preserve">ние сроков технического </w:t>
            </w:r>
            <w:r w:rsidRPr="0095782D">
              <w:rPr>
                <w:sz w:val="20"/>
                <w:szCs w:val="20"/>
              </w:rPr>
              <w:lastRenderedPageBreak/>
              <w:t>обслуживания и планово-предупредительного ремонта, технического диагностирования и эк</w:t>
            </w:r>
            <w:r w:rsidRPr="0095782D">
              <w:rPr>
                <w:sz w:val="20"/>
                <w:szCs w:val="20"/>
              </w:rPr>
              <w:t>с</w:t>
            </w:r>
            <w:r w:rsidRPr="0095782D">
              <w:rPr>
                <w:sz w:val="20"/>
                <w:szCs w:val="20"/>
              </w:rPr>
              <w:t>пертизы промышленной безопасности технических ус</w:t>
            </w:r>
            <w:r w:rsidRPr="0095782D">
              <w:rPr>
                <w:sz w:val="20"/>
                <w:szCs w:val="20"/>
              </w:rPr>
              <w:t>т</w:t>
            </w:r>
            <w:r w:rsidRPr="0095782D">
              <w:rPr>
                <w:sz w:val="20"/>
                <w:szCs w:val="20"/>
              </w:rPr>
              <w:t>ройств.</w:t>
            </w:r>
          </w:p>
          <w:p w14:paraId="30AEB58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, неполадки в работе (неисправность) контрольно-измерительных приборов.</w:t>
            </w:r>
          </w:p>
          <w:p w14:paraId="3976FDF8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Несоблюдение норм и правил безопа</w:t>
            </w:r>
            <w:r w:rsidRPr="0095782D">
              <w:rPr>
                <w:sz w:val="20"/>
                <w:szCs w:val="20"/>
              </w:rPr>
              <w:t>с</w:t>
            </w:r>
            <w:r w:rsidRPr="0095782D">
              <w:rPr>
                <w:sz w:val="20"/>
                <w:szCs w:val="20"/>
              </w:rPr>
              <w:t>ности при эксплуатации технологическ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го оборудования и трубопроводов и при ведении технологических операций, н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рушение технологического регламента (умышленные или неосторожные дейс</w:t>
            </w:r>
            <w:r w:rsidRPr="0095782D">
              <w:rPr>
                <w:sz w:val="20"/>
                <w:szCs w:val="20"/>
              </w:rPr>
              <w:t>т</w:t>
            </w:r>
            <w:r w:rsidRPr="0095782D">
              <w:rPr>
                <w:sz w:val="20"/>
                <w:szCs w:val="20"/>
              </w:rPr>
              <w:t>вия, недостаточный уровень квалифик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ции и возможность ошибок обслуж</w:t>
            </w:r>
            <w:r w:rsidRPr="0095782D">
              <w:rPr>
                <w:sz w:val="20"/>
                <w:szCs w:val="20"/>
              </w:rPr>
              <w:t>и</w:t>
            </w:r>
            <w:r w:rsidRPr="0095782D">
              <w:rPr>
                <w:sz w:val="20"/>
                <w:szCs w:val="20"/>
              </w:rPr>
              <w:t xml:space="preserve">вающего персонала). </w:t>
            </w:r>
          </w:p>
          <w:p w14:paraId="24F9EB96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(оползни, землетрясения) и техногенного характера (производство работ в охра</w:t>
            </w:r>
            <w:r w:rsidRPr="0095782D">
              <w:rPr>
                <w:sz w:val="20"/>
                <w:szCs w:val="20"/>
              </w:rPr>
              <w:t>н</w:t>
            </w:r>
            <w:r w:rsidRPr="0095782D">
              <w:rPr>
                <w:sz w:val="20"/>
                <w:szCs w:val="20"/>
              </w:rPr>
              <w:t>ной зоне тр</w:t>
            </w:r>
            <w:r w:rsidRPr="0095782D">
              <w:rPr>
                <w:sz w:val="20"/>
                <w:szCs w:val="20"/>
              </w:rPr>
              <w:t>у</w:t>
            </w:r>
            <w:r w:rsidRPr="0095782D">
              <w:rPr>
                <w:sz w:val="20"/>
                <w:szCs w:val="20"/>
              </w:rPr>
              <w:t>бопроводов).</w:t>
            </w:r>
          </w:p>
          <w:p w14:paraId="1ABC10B6" w14:textId="22CFA0D3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</w:tc>
      </w:tr>
      <w:tr w:rsidR="00D24B37" w:rsidRPr="00F13425" w14:paraId="6230EBAD" w14:textId="77777777" w:rsidTr="00FA424E">
        <w:tc>
          <w:tcPr>
            <w:tcW w:w="3190" w:type="dxa"/>
            <w:vAlign w:val="center"/>
          </w:tcPr>
          <w:p w14:paraId="0B4C47D2" w14:textId="3D5B2624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lastRenderedPageBreak/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</w:t>
            </w:r>
          </w:p>
          <w:p w14:paraId="6CD30007" w14:textId="77777777" w:rsid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iCs/>
                <w:sz w:val="20"/>
                <w:lang w:val="ru-RU"/>
              </w:rPr>
            </w:pPr>
          </w:p>
          <w:p w14:paraId="76E55E49" w14:textId="045C4754" w:rsidR="00D24B37" w:rsidRPr="00D24B37" w:rsidRDefault="00D24B37" w:rsidP="00D24B37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r>
              <w:rPr>
                <w:iCs/>
                <w:sz w:val="20"/>
                <w:lang w:val="ru-RU"/>
              </w:rPr>
              <w:t>(Стационарная</w:t>
            </w:r>
            <w:r w:rsidRPr="0095782D">
              <w:rPr>
                <w:iCs/>
                <w:sz w:val="20"/>
              </w:rPr>
              <w:t xml:space="preserve"> часть</w:t>
            </w:r>
            <w:r>
              <w:rPr>
                <w:iCs/>
                <w:sz w:val="20"/>
                <w:lang w:val="ru-RU"/>
              </w:rPr>
              <w:t>)</w:t>
            </w:r>
          </w:p>
        </w:tc>
        <w:tc>
          <w:tcPr>
            <w:tcW w:w="3190" w:type="dxa"/>
          </w:tcPr>
          <w:p w14:paraId="11C8F09F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1. Наличие в технологическом процессе взрывоп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жароопасных веществ (нефть, п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 xml:space="preserve">путный нефтяной газ) </w:t>
            </w:r>
            <w:proofErr w:type="spellStart"/>
            <w:r w:rsidRPr="0095782D">
              <w:rPr>
                <w:sz w:val="20"/>
                <w:szCs w:val="20"/>
              </w:rPr>
              <w:t>создает</w:t>
            </w:r>
            <w:proofErr w:type="spellEnd"/>
            <w:r w:rsidRPr="0095782D">
              <w:rPr>
                <w:sz w:val="20"/>
                <w:szCs w:val="20"/>
              </w:rPr>
              <w:t xml:space="preserve"> опасность их выброса при аварийной разгерметизации системы. Способность обраща</w:t>
            </w:r>
            <w:r w:rsidRPr="0095782D">
              <w:rPr>
                <w:sz w:val="20"/>
                <w:szCs w:val="20"/>
              </w:rPr>
              <w:t>ю</w:t>
            </w:r>
            <w:r w:rsidRPr="0095782D">
              <w:rPr>
                <w:sz w:val="20"/>
                <w:szCs w:val="20"/>
              </w:rPr>
              <w:t>щихся в технологическом процессе веществ обр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зовывать взрывоопасные газо- или паровоздушные смеси.</w:t>
            </w:r>
          </w:p>
          <w:p w14:paraId="64C3C22D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Сосредоточение опасных веществ в единичном об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рудовании.</w:t>
            </w:r>
          </w:p>
          <w:p w14:paraId="44FD1DF3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Ведение технологических процессов в области высоких температур, что обуславливает нахожд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ние опасных веществ преимущественно в перегр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 xml:space="preserve">том состоянии и их повышенную </w:t>
            </w:r>
            <w:proofErr w:type="spellStart"/>
            <w:r w:rsidRPr="0095782D">
              <w:rPr>
                <w:sz w:val="20"/>
                <w:szCs w:val="20"/>
              </w:rPr>
              <w:t>взрывопожар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опасность</w:t>
            </w:r>
            <w:proofErr w:type="spellEnd"/>
            <w:r w:rsidRPr="0095782D">
              <w:rPr>
                <w:sz w:val="20"/>
                <w:szCs w:val="20"/>
              </w:rPr>
              <w:t>.</w:t>
            </w:r>
          </w:p>
          <w:p w14:paraId="3D72D8CE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 xml:space="preserve">4. Эксплуатация оборудования под давлением </w:t>
            </w:r>
            <w:proofErr w:type="spellStart"/>
            <w:r w:rsidRPr="0095782D">
              <w:rPr>
                <w:sz w:val="20"/>
                <w:szCs w:val="20"/>
              </w:rPr>
              <w:t>со</w:t>
            </w:r>
            <w:r w:rsidRPr="0095782D">
              <w:rPr>
                <w:sz w:val="20"/>
                <w:szCs w:val="20"/>
              </w:rPr>
              <w:t>з</w:t>
            </w:r>
            <w:r w:rsidRPr="0095782D">
              <w:rPr>
                <w:sz w:val="20"/>
                <w:szCs w:val="20"/>
              </w:rPr>
              <w:t>дает</w:t>
            </w:r>
            <w:proofErr w:type="spellEnd"/>
            <w:r w:rsidRPr="0095782D">
              <w:rPr>
                <w:sz w:val="20"/>
                <w:szCs w:val="20"/>
              </w:rPr>
              <w:t xml:space="preserve"> дополнительную опасность разгерметизации.</w:t>
            </w:r>
          </w:p>
          <w:p w14:paraId="79F43564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Наличие насосов, транспортирующих взрывоп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жароопасные вещества.</w:t>
            </w:r>
          </w:p>
          <w:p w14:paraId="28B14660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6. Наличие электрических устройств, обеспеч</w:t>
            </w:r>
            <w:r w:rsidRPr="0095782D">
              <w:rPr>
                <w:sz w:val="20"/>
                <w:szCs w:val="20"/>
              </w:rPr>
              <w:t>и</w:t>
            </w:r>
            <w:r w:rsidRPr="0095782D">
              <w:rPr>
                <w:sz w:val="20"/>
                <w:szCs w:val="20"/>
              </w:rPr>
              <w:t>вающих работу электродвигателей насосов.</w:t>
            </w:r>
          </w:p>
          <w:p w14:paraId="33E58CE5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7. Коррозионная активность технологической ср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 xml:space="preserve">ды </w:t>
            </w:r>
            <w:proofErr w:type="spellStart"/>
            <w:r w:rsidRPr="0095782D">
              <w:rPr>
                <w:sz w:val="20"/>
                <w:szCs w:val="20"/>
              </w:rPr>
              <w:t>создает</w:t>
            </w:r>
            <w:proofErr w:type="spellEnd"/>
            <w:r w:rsidRPr="0095782D">
              <w:rPr>
                <w:sz w:val="20"/>
                <w:szCs w:val="20"/>
              </w:rPr>
              <w:t xml:space="preserve"> дополнительную опасность разгермет</w:t>
            </w:r>
            <w:r w:rsidRPr="0095782D">
              <w:rPr>
                <w:sz w:val="20"/>
                <w:szCs w:val="20"/>
              </w:rPr>
              <w:t>и</w:t>
            </w:r>
            <w:r w:rsidRPr="0095782D">
              <w:rPr>
                <w:sz w:val="20"/>
                <w:szCs w:val="20"/>
              </w:rPr>
              <w:t>зации оборудования.</w:t>
            </w:r>
          </w:p>
          <w:p w14:paraId="085AF3A1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8. Наличие в трубопроводных системах большого количества сварных и фланцевых соединений, з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порной и регулирующей арматуры – наиболее в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роятных мест утечек взрывопожароопасных в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ществ.</w:t>
            </w:r>
          </w:p>
          <w:p w14:paraId="24411113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9. Наличие или возникновение источника зажиг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ния какой-либо природы (например, искры механ</w:t>
            </w:r>
            <w:r w:rsidRPr="0095782D">
              <w:rPr>
                <w:sz w:val="20"/>
                <w:szCs w:val="20"/>
              </w:rPr>
              <w:t>и</w:t>
            </w:r>
            <w:r w:rsidRPr="0095782D">
              <w:rPr>
                <w:sz w:val="20"/>
                <w:szCs w:val="20"/>
              </w:rPr>
              <w:t>ческ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 xml:space="preserve">го или электрического происхождения и др.) в опасной зоне </w:t>
            </w:r>
            <w:proofErr w:type="spellStart"/>
            <w:r w:rsidRPr="0095782D">
              <w:rPr>
                <w:sz w:val="20"/>
                <w:szCs w:val="20"/>
              </w:rPr>
              <w:t>создает</w:t>
            </w:r>
            <w:proofErr w:type="spellEnd"/>
            <w:r w:rsidRPr="0095782D">
              <w:rPr>
                <w:sz w:val="20"/>
                <w:szCs w:val="20"/>
              </w:rPr>
              <w:t xml:space="preserve"> угрозу во</w:t>
            </w:r>
            <w:r w:rsidRPr="0095782D">
              <w:rPr>
                <w:sz w:val="20"/>
                <w:szCs w:val="20"/>
              </w:rPr>
              <w:t>з</w:t>
            </w:r>
            <w:r w:rsidRPr="0095782D">
              <w:rPr>
                <w:sz w:val="20"/>
                <w:szCs w:val="20"/>
              </w:rPr>
              <w:t>никновения взрыва газо- или паровоздушной смеси или пожара прол</w:t>
            </w:r>
            <w:r w:rsidRPr="0095782D">
              <w:rPr>
                <w:sz w:val="20"/>
                <w:szCs w:val="20"/>
              </w:rPr>
              <w:t>и</w:t>
            </w:r>
            <w:r w:rsidRPr="0095782D">
              <w:rPr>
                <w:sz w:val="20"/>
                <w:szCs w:val="20"/>
              </w:rPr>
              <w:t>ва при аварийной разгерметизации технологич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ской сист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мы.</w:t>
            </w:r>
          </w:p>
          <w:p w14:paraId="585F0470" w14:textId="6F38D879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10. Неудовлетворительная система обучения пр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изводственного персонала, слабая дисциплина м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гут привести к нарушению технологического пр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цесса, несоблюдению требований промышленной, пожарной и электробезопасн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сти.</w:t>
            </w:r>
          </w:p>
        </w:tc>
        <w:tc>
          <w:tcPr>
            <w:tcW w:w="3191" w:type="dxa"/>
          </w:tcPr>
          <w:p w14:paraId="72D57A3D" w14:textId="77777777" w:rsidR="00D24B37" w:rsidRPr="0095782D" w:rsidRDefault="00D24B37" w:rsidP="00D24B37">
            <w:pPr>
              <w:snapToGrid w:val="0"/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lastRenderedPageBreak/>
              <w:t>1. Неудовлетворительное техническое состояние оборудования и трубопроводов (физический износ, усталость материала, коррозия, вибрация, дефекты изготовл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ния и монтажа, температурные деформ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ции, механические повреждения).</w:t>
            </w:r>
          </w:p>
          <w:p w14:paraId="02BF5FBD" w14:textId="77777777" w:rsidR="00D24B37" w:rsidRPr="0095782D" w:rsidRDefault="00D24B37" w:rsidP="00D24B37">
            <w:pPr>
              <w:snapToGrid w:val="0"/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2. Некачественный ремонт, несоблюд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ние сроков технического обслуж</w:t>
            </w:r>
            <w:r w:rsidRPr="0095782D">
              <w:rPr>
                <w:sz w:val="20"/>
                <w:szCs w:val="20"/>
              </w:rPr>
              <w:t>и</w:t>
            </w:r>
            <w:r w:rsidRPr="0095782D">
              <w:rPr>
                <w:sz w:val="20"/>
                <w:szCs w:val="20"/>
              </w:rPr>
              <w:t>вания и планово-предупредительного ремонта, технического освидетельствования и эк</w:t>
            </w:r>
            <w:r w:rsidRPr="0095782D">
              <w:rPr>
                <w:sz w:val="20"/>
                <w:szCs w:val="20"/>
              </w:rPr>
              <w:t>с</w:t>
            </w:r>
            <w:r w:rsidRPr="0095782D">
              <w:rPr>
                <w:sz w:val="20"/>
                <w:szCs w:val="20"/>
              </w:rPr>
              <w:t>пертизы промышленной безопасности технич</w:t>
            </w:r>
            <w:r w:rsidRPr="0095782D">
              <w:rPr>
                <w:sz w:val="20"/>
                <w:szCs w:val="20"/>
              </w:rPr>
              <w:t>е</w:t>
            </w:r>
            <w:r w:rsidRPr="0095782D">
              <w:rPr>
                <w:sz w:val="20"/>
                <w:szCs w:val="20"/>
              </w:rPr>
              <w:t>ских устройств.</w:t>
            </w:r>
          </w:p>
          <w:p w14:paraId="02C88698" w14:textId="77777777" w:rsidR="00D24B37" w:rsidRPr="0095782D" w:rsidRDefault="00D24B37" w:rsidP="00D24B37">
            <w:pPr>
              <w:snapToGrid w:val="0"/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3. Отказ запорной арматуры и предохр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нительных устройств; неполадки в работе (неисправность) систем измерений, управления АСУТП, противоаварийной автоматической защиты.</w:t>
            </w:r>
          </w:p>
          <w:p w14:paraId="61E019C9" w14:textId="77777777" w:rsidR="00D24B37" w:rsidRPr="0095782D" w:rsidRDefault="00D24B37" w:rsidP="00D24B37">
            <w:pPr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4. Несоблюдение норм и правил безопа</w:t>
            </w:r>
            <w:r w:rsidRPr="0095782D">
              <w:rPr>
                <w:sz w:val="20"/>
                <w:szCs w:val="20"/>
              </w:rPr>
              <w:t>с</w:t>
            </w:r>
            <w:r w:rsidRPr="0095782D">
              <w:rPr>
                <w:sz w:val="20"/>
                <w:szCs w:val="20"/>
              </w:rPr>
              <w:t>ности при эксплуатации технологическ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го оборудования и трубопроводов и при ведении технологических операций, н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 xml:space="preserve">рушение технологического регламента (умышленные или неосторожные </w:t>
            </w:r>
            <w:r w:rsidRPr="0095782D">
              <w:rPr>
                <w:sz w:val="20"/>
                <w:szCs w:val="20"/>
              </w:rPr>
              <w:lastRenderedPageBreak/>
              <w:t>дейс</w:t>
            </w:r>
            <w:r w:rsidRPr="0095782D">
              <w:rPr>
                <w:sz w:val="20"/>
                <w:szCs w:val="20"/>
              </w:rPr>
              <w:t>т</w:t>
            </w:r>
            <w:r w:rsidRPr="0095782D">
              <w:rPr>
                <w:sz w:val="20"/>
                <w:szCs w:val="20"/>
              </w:rPr>
              <w:t>вия, недостаточный уровень квалифик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ции и возможность ошибок обслуж</w:t>
            </w:r>
            <w:r w:rsidRPr="0095782D">
              <w:rPr>
                <w:sz w:val="20"/>
                <w:szCs w:val="20"/>
              </w:rPr>
              <w:t>и</w:t>
            </w:r>
            <w:r w:rsidRPr="0095782D">
              <w:rPr>
                <w:sz w:val="20"/>
                <w:szCs w:val="20"/>
              </w:rPr>
              <w:t xml:space="preserve">вающего персонала). </w:t>
            </w:r>
          </w:p>
          <w:p w14:paraId="6D4A1711" w14:textId="77777777" w:rsidR="00D24B37" w:rsidRPr="0095782D" w:rsidRDefault="00D24B37" w:rsidP="00D24B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5. Внешние воздействия природного х</w:t>
            </w:r>
            <w:r w:rsidRPr="0095782D">
              <w:rPr>
                <w:sz w:val="20"/>
                <w:szCs w:val="20"/>
              </w:rPr>
              <w:t>а</w:t>
            </w:r>
            <w:r w:rsidRPr="0095782D">
              <w:rPr>
                <w:sz w:val="20"/>
                <w:szCs w:val="20"/>
              </w:rPr>
              <w:t>рактера (ураганные ветра, ливневые до</w:t>
            </w:r>
            <w:r w:rsidRPr="0095782D">
              <w:rPr>
                <w:sz w:val="20"/>
                <w:szCs w:val="20"/>
              </w:rPr>
              <w:t>ж</w:t>
            </w:r>
            <w:r w:rsidRPr="0095782D">
              <w:rPr>
                <w:sz w:val="20"/>
                <w:szCs w:val="20"/>
              </w:rPr>
              <w:t>ди, гр</w:t>
            </w:r>
            <w:r w:rsidRPr="0095782D">
              <w:rPr>
                <w:sz w:val="20"/>
                <w:szCs w:val="20"/>
              </w:rPr>
              <w:t>о</w:t>
            </w:r>
            <w:r w:rsidRPr="0095782D">
              <w:rPr>
                <w:sz w:val="20"/>
                <w:szCs w:val="20"/>
              </w:rPr>
              <w:t>зы и т.п.).</w:t>
            </w:r>
          </w:p>
          <w:p w14:paraId="4E63E4AE" w14:textId="77777777" w:rsidR="00D24B37" w:rsidRPr="0095782D" w:rsidRDefault="00D24B37" w:rsidP="00D24B3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95782D">
              <w:rPr>
                <w:sz w:val="20"/>
                <w:szCs w:val="20"/>
              </w:rPr>
              <w:t>6. Террористические акты.</w:t>
            </w:r>
          </w:p>
          <w:p w14:paraId="503A2882" w14:textId="6948CAA3" w:rsidR="00D24B37" w:rsidRPr="00F13425" w:rsidRDefault="00D24B37" w:rsidP="00D24B3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95782D">
              <w:rPr>
                <w:sz w:val="20"/>
                <w:szCs w:val="20"/>
              </w:rPr>
              <w:t>7. Перебои или прекращение подачи энергоресурсов.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D24B37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D24B37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>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D24B37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D24B37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15</w:t>
      </w:r>
      <w:r w:rsidR="006E7FD5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D24B37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D24B37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D24B37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B86F99" w:rsidRDefault="009B193D" w:rsidP="009B193D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get</w:t>
      </w:r>
      <w:r w:rsidRPr="00B86F99">
        <w:rPr>
          <w:color w:val="000000"/>
        </w:rPr>
        <w:t>_</w:t>
      </w:r>
      <w:r w:rsidRPr="00F70FAB">
        <w:rPr>
          <w:color w:val="000000"/>
          <w:lang w:val="en-US"/>
        </w:rPr>
        <w:t>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67A3F9A" w:rsid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3FE80E9A" w14:textId="4C554167" w:rsidR="00A40028" w:rsidRDefault="00A40028" w:rsidP="00A4002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proofErr w:type="spellStart"/>
      <w:r>
        <w:rPr>
          <w:bCs/>
          <w:color w:val="FF0000"/>
        </w:rPr>
        <w:t>утвержден</w:t>
      </w:r>
      <w:proofErr w:type="spellEnd"/>
      <w:r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Знание ПМЛА проверяется во время учебно-тренировочных занятий с персоналом объекта, проводимых по графику, </w:t>
      </w:r>
      <w:proofErr w:type="spellStart"/>
      <w:r w:rsidRPr="00CB3CD9">
        <w:rPr>
          <w:color w:val="00000A"/>
        </w:rPr>
        <w:t>утвержденному</w:t>
      </w:r>
      <w:proofErr w:type="spellEnd"/>
      <w:r w:rsidRPr="00CB3CD9">
        <w:rPr>
          <w:color w:val="00000A"/>
        </w:rPr>
        <w:t xml:space="preserve">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</w:t>
      </w:r>
      <w:proofErr w:type="spellStart"/>
      <w:r w:rsidRPr="00630EC4">
        <w:t>учетом</w:t>
      </w:r>
      <w:proofErr w:type="spellEnd"/>
      <w:r w:rsidRPr="00630EC4"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630EC4">
        <w:t>учетом</w:t>
      </w:r>
      <w:proofErr w:type="spellEnd"/>
      <w:r w:rsidRPr="00630EC4">
        <w:t xml:space="preserve"> сезонности, а также с </w:t>
      </w:r>
      <w:proofErr w:type="spellStart"/>
      <w:r w:rsidRPr="00630EC4">
        <w:t>учетом</w:t>
      </w:r>
      <w:proofErr w:type="spellEnd"/>
      <w:r w:rsidRPr="00630EC4">
        <w:t xml:space="preserve">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 xml:space="preserve"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 xml:space="preserve"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</w:t>
      </w:r>
      <w:proofErr w:type="gramStart"/>
      <w:r w:rsidRPr="000172A0">
        <w:rPr>
          <w:color w:val="00000A"/>
        </w:rPr>
        <w:t>в объем</w:t>
      </w:r>
      <w:proofErr w:type="gramEnd"/>
      <w:r w:rsidRPr="000172A0">
        <w:rPr>
          <w:color w:val="00000A"/>
        </w:rPr>
        <w:t xml:space="preserve">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lastRenderedPageBreak/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 xml:space="preserve">{{ </w:t>
      </w:r>
      <w:proofErr w:type="spellStart"/>
      <w:r w:rsidRPr="00E1300B">
        <w:rPr>
          <w:color w:val="00000A"/>
          <w:highlight w:val="yellow"/>
        </w:rPr>
        <w:t>Name</w:t>
      </w:r>
      <w:proofErr w:type="gramEnd"/>
      <w:r w:rsidRPr="00E1300B">
        <w:rPr>
          <w:color w:val="00000A"/>
          <w:highlight w:val="yellow"/>
        </w:rPr>
        <w:t>_org</w:t>
      </w:r>
      <w:proofErr w:type="spellEnd"/>
      <w:r w:rsidRPr="00E1300B">
        <w:rPr>
          <w:color w:val="00000A"/>
          <w:highlight w:val="yellow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proofErr w:type="spellStart"/>
      <w:r w:rsidRPr="00E1300B">
        <w:rPr>
          <w:color w:val="00000A"/>
          <w:highlight w:val="yellow"/>
        </w:rPr>
        <w:t>введенное</w:t>
      </w:r>
      <w:proofErr w:type="spellEnd"/>
      <w:r w:rsidRPr="00E1300B">
        <w:rPr>
          <w:color w:val="00000A"/>
          <w:highlight w:val="yellow"/>
        </w:rPr>
        <w:t xml:space="preserve">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lastRenderedPageBreak/>
        <w:t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 xml:space="preserve">{{ </w:t>
      </w:r>
      <w:proofErr w:type="spellStart"/>
      <w:r w:rsidRPr="00713EDE">
        <w:rPr>
          <w:color w:val="00000A"/>
          <w:highlight w:val="yellow"/>
        </w:rPr>
        <w:t>Name</w:t>
      </w:r>
      <w:proofErr w:type="gramEnd"/>
      <w:r w:rsidRPr="00713EDE">
        <w:rPr>
          <w:color w:val="00000A"/>
          <w:highlight w:val="yellow"/>
        </w:rPr>
        <w:t>_org</w:t>
      </w:r>
      <w:proofErr w:type="spellEnd"/>
      <w:r w:rsidRPr="00713EDE">
        <w:rPr>
          <w:color w:val="00000A"/>
          <w:highlight w:val="yellow"/>
        </w:rPr>
        <w:t xml:space="preserve"> }} возлагается на генерального директора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 xml:space="preserve">анализ состояния промышленной безопасности опасных производственных объектов, в том числе </w:t>
      </w:r>
      <w:proofErr w:type="spellStart"/>
      <w:r w:rsidRPr="00713EDE">
        <w:rPr>
          <w:rFonts w:eastAsia="Calibri"/>
          <w:color w:val="000000"/>
        </w:rPr>
        <w:t>путем</w:t>
      </w:r>
      <w:proofErr w:type="spellEnd"/>
      <w:r w:rsidRPr="00713EDE">
        <w:rPr>
          <w:rFonts w:eastAsia="Calibri"/>
          <w:color w:val="000000"/>
        </w:rPr>
        <w:t xml:space="preserve">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</w:t>
      </w:r>
      <w:proofErr w:type="spellStart"/>
      <w:r w:rsidRPr="00197599">
        <w:rPr>
          <w:color w:val="000000" w:themeColor="text1"/>
        </w:rPr>
        <w:t>учет</w:t>
      </w:r>
      <w:proofErr w:type="spellEnd"/>
      <w:r w:rsidRPr="00197599">
        <w:rPr>
          <w:color w:val="000000" w:themeColor="text1"/>
        </w:rPr>
        <w:t xml:space="preserve">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lastRenderedPageBreak/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D24B37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</w:rPr>
      </w:pPr>
      <w:r w:rsidRPr="00D24B37">
        <w:rPr>
          <w:rFonts w:eastAsia="Calibri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 xml:space="preserve">{{ </w:t>
      </w:r>
      <w:proofErr w:type="spellStart"/>
      <w:r w:rsidRPr="00163176">
        <w:rPr>
          <w:highlight w:val="yellow"/>
        </w:rPr>
        <w:t>Name</w:t>
      </w:r>
      <w:proofErr w:type="gramEnd"/>
      <w:r w:rsidRPr="00163176">
        <w:rPr>
          <w:highlight w:val="yellow"/>
        </w:rPr>
        <w:t>_org</w:t>
      </w:r>
      <w:proofErr w:type="spellEnd"/>
      <w:r w:rsidRPr="00163176">
        <w:rPr>
          <w:highlight w:val="yellow"/>
        </w:rPr>
        <w:t xml:space="preserve"> }} определен в Методических указаниях ООО «Башнефть-Добыча» «Порядок технического расследования причин, </w:t>
      </w:r>
      <w:proofErr w:type="spellStart"/>
      <w:r w:rsidRPr="00163176">
        <w:rPr>
          <w:highlight w:val="yellow"/>
        </w:rPr>
        <w:t>учета</w:t>
      </w:r>
      <w:proofErr w:type="spellEnd"/>
      <w:r w:rsidRPr="00163176">
        <w:rPr>
          <w:highlight w:val="yellow"/>
        </w:rPr>
        <w:t xml:space="preserve">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5C0EFDA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proofErr w:type="spellStart"/>
      <w:r w:rsidR="00550B11">
        <w:rPr>
          <w:bCs/>
          <w:color w:val="FF0000"/>
        </w:rPr>
        <w:t>утвержден</w:t>
      </w:r>
      <w:proofErr w:type="spellEnd"/>
      <w:r w:rsidR="00550B11"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 xml:space="preserve">Перечень </w:t>
      </w:r>
      <w:proofErr w:type="spellStart"/>
      <w:r w:rsidRPr="00430F15">
        <w:t>проведенных</w:t>
      </w:r>
      <w:proofErr w:type="spellEnd"/>
      <w:r w:rsidRPr="00430F15">
        <w:t xml:space="preserve">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 xml:space="preserve">Перечень </w:t>
      </w:r>
      <w:proofErr w:type="spellStart"/>
      <w:r w:rsidRPr="00802BE6">
        <w:rPr>
          <w:color w:val="FF0000"/>
          <w:lang w:val="x-none" w:eastAsia="x-none"/>
        </w:rPr>
        <w:t>проведенных</w:t>
      </w:r>
      <w:proofErr w:type="spellEnd"/>
      <w:r w:rsidRPr="00802BE6">
        <w:rPr>
          <w:color w:val="FF0000"/>
          <w:lang w:val="x-none" w:eastAsia="x-none"/>
        </w:rPr>
        <w:t xml:space="preserve">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№ </w:t>
            </w:r>
            <w:proofErr w:type="spellStart"/>
            <w:r w:rsidRPr="00802BE6">
              <w:rPr>
                <w:b/>
                <w:bCs/>
                <w:color w:val="FF0000"/>
                <w:sz w:val="20"/>
                <w:szCs w:val="20"/>
              </w:rPr>
              <w:t>отчета</w:t>
            </w:r>
            <w:proofErr w:type="spellEnd"/>
            <w:r w:rsidRPr="00802BE6">
              <w:rPr>
                <w:b/>
                <w:bCs/>
                <w:color w:val="FF0000"/>
                <w:sz w:val="20"/>
                <w:szCs w:val="20"/>
              </w:rPr>
              <w:t xml:space="preserve">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 xml:space="preserve">Кран мостовой 3,2 </w:t>
            </w:r>
            <w:proofErr w:type="spellStart"/>
            <w:r w:rsidRPr="00802BE6">
              <w:rPr>
                <w:color w:val="FF0000"/>
                <w:sz w:val="20"/>
                <w:szCs w:val="20"/>
              </w:rPr>
              <w:t>тн</w:t>
            </w:r>
            <w:proofErr w:type="spellEnd"/>
            <w:r w:rsidRPr="00802B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 xml:space="preserve">ведения об экспертизе промышленной безопасности с указанием наименования объекта экспертизы, даты и номера заключения, а также даты </w:t>
      </w:r>
      <w:r w:rsidRPr="00210158">
        <w:rPr>
          <w:rFonts w:eastAsia="MS Mincho"/>
          <w:b/>
          <w:iCs/>
          <w:lang w:val="x-none" w:eastAsia="x-none"/>
        </w:rPr>
        <w:lastRenderedPageBreak/>
        <w:t>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 xml:space="preserve">согласно </w:t>
      </w:r>
      <w:proofErr w:type="spellStart"/>
      <w:r w:rsidRPr="00183961">
        <w:rPr>
          <w:color w:val="FF0000"/>
        </w:rPr>
        <w:t>утвержденным</w:t>
      </w:r>
      <w:proofErr w:type="spellEnd"/>
      <w:r w:rsidRPr="00183961">
        <w:rPr>
          <w:color w:val="FF0000"/>
        </w:rPr>
        <w:t xml:space="preserve">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 xml:space="preserve">Перечень </w:t>
      </w:r>
      <w:proofErr w:type="spellStart"/>
      <w:r w:rsidRPr="00183961">
        <w:rPr>
          <w:rFonts w:ascii="Times New Roman" w:hAnsi="Times New Roman"/>
          <w:color w:val="FF0000"/>
          <w:sz w:val="24"/>
        </w:rPr>
        <w:t>проведенных</w:t>
      </w:r>
      <w:proofErr w:type="spellEnd"/>
      <w:r w:rsidRPr="00183961">
        <w:rPr>
          <w:rFonts w:ascii="Times New Roman" w:hAnsi="Times New Roman"/>
          <w:color w:val="FF0000"/>
          <w:sz w:val="24"/>
        </w:rPr>
        <w:t xml:space="preserve">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 xml:space="preserve">Аппарат </w:t>
            </w:r>
            <w:proofErr w:type="spellStart"/>
            <w:r w:rsidRPr="00183961">
              <w:rPr>
                <w:color w:val="FF0000"/>
                <w:sz w:val="20"/>
                <w:szCs w:val="20"/>
              </w:rPr>
              <w:t>возд</w:t>
            </w:r>
            <w:proofErr w:type="spellEnd"/>
            <w:r w:rsidRPr="00183961">
              <w:rPr>
                <w:color w:val="FF0000"/>
                <w:sz w:val="20"/>
                <w:szCs w:val="20"/>
              </w:rPr>
              <w:t>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 xml:space="preserve">На момент разработки декларации промышленной безопасности </w:t>
      </w:r>
      <w:proofErr w:type="spellStart"/>
      <w:r w:rsidRPr="001E14BB">
        <w:rPr>
          <w:bCs/>
          <w:color w:val="FF0000"/>
          <w:lang w:eastAsia="x-none"/>
        </w:rPr>
        <w:t>ведется</w:t>
      </w:r>
      <w:proofErr w:type="spellEnd"/>
      <w:r w:rsidRPr="001E14BB">
        <w:rPr>
          <w:bCs/>
          <w:color w:val="FF0000"/>
          <w:lang w:eastAsia="x-none"/>
        </w:rPr>
        <w:t xml:space="preserve">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инятых мерах по предотвращению постороннего </w:t>
      </w:r>
      <w:r w:rsidRPr="00210158">
        <w:rPr>
          <w:rFonts w:eastAsia="MS Mincho"/>
          <w:b/>
          <w:iCs/>
          <w:lang w:val="x-none" w:eastAsia="x-none"/>
        </w:rPr>
        <w:lastRenderedPageBreak/>
        <w:t>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 xml:space="preserve">2) выработка рекомендаций по инженерно-технической </w:t>
      </w:r>
      <w:proofErr w:type="spellStart"/>
      <w:r w:rsidRPr="001D2F43">
        <w:t>оснащенности</w:t>
      </w:r>
      <w:proofErr w:type="spellEnd"/>
      <w:r w:rsidRPr="001D2F43">
        <w:t xml:space="preserve">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1D2F43">
        <w:t>создается</w:t>
      </w:r>
      <w:proofErr w:type="spellEnd"/>
      <w:r w:rsidRPr="001D2F43">
        <w:t xml:space="preserve">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D24B37" w:rsidRDefault="001D2F43" w:rsidP="001D2F43">
      <w:pPr>
        <w:ind w:firstLine="709"/>
        <w:jc w:val="both"/>
      </w:pPr>
      <w:r w:rsidRPr="00D24B37"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D24B37" w:rsidRDefault="001D2F43" w:rsidP="001D2F43">
      <w:pPr>
        <w:ind w:firstLine="709"/>
        <w:jc w:val="both"/>
      </w:pPr>
      <w:r w:rsidRPr="00D24B37"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D24B37" w:rsidRDefault="001D2F43" w:rsidP="001D2F43">
      <w:pPr>
        <w:ind w:firstLine="709"/>
        <w:jc w:val="both"/>
      </w:pPr>
      <w:r w:rsidRPr="00D24B37">
        <w:t>- Правил внутреннего трудового распорядка.</w:t>
      </w:r>
    </w:p>
    <w:p w14:paraId="64B6D577" w14:textId="77777777" w:rsidR="001D2F43" w:rsidRPr="00D24B37" w:rsidRDefault="001D2F43" w:rsidP="001D2F43">
      <w:pPr>
        <w:ind w:firstLine="709"/>
        <w:jc w:val="both"/>
      </w:pPr>
      <w:r w:rsidRPr="00D24B37"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D24B37" w:rsidRDefault="001D2F43" w:rsidP="001D2F43">
      <w:pPr>
        <w:ind w:firstLine="709"/>
        <w:jc w:val="both"/>
      </w:pPr>
      <w:r w:rsidRPr="00D24B37"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D24B37">
        <w:t xml:space="preserve"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</w:t>
      </w:r>
      <w:r w:rsidRPr="00D24B37">
        <w:lastRenderedPageBreak/>
        <w:t>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1B5B10D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proofErr w:type="spellStart"/>
      <w:r>
        <w:rPr>
          <w:bCs/>
          <w:color w:val="FF0000"/>
        </w:rPr>
        <w:t>утвержден</w:t>
      </w:r>
      <w:proofErr w:type="spellEnd"/>
      <w:r>
        <w:rPr>
          <w:bCs/>
          <w:color w:val="FF0000"/>
        </w:rPr>
        <w:t xml:space="preserve">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Мероприятия по эвакуации людей и охране окружающей среды, по локализации выхода нефти или газа, отключению </w:t>
      </w:r>
      <w:proofErr w:type="spellStart"/>
      <w:r w:rsidRPr="009946D3">
        <w:rPr>
          <w:rFonts w:eastAsia="Calibri"/>
          <w:color w:val="000000"/>
        </w:rPr>
        <w:t>поврежденного</w:t>
      </w:r>
      <w:proofErr w:type="spellEnd"/>
      <w:r w:rsidRPr="009946D3">
        <w:rPr>
          <w:rFonts w:eastAsia="Calibri"/>
          <w:color w:val="000000"/>
        </w:rPr>
        <w:t xml:space="preserve">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Осуществление мероприятий по предупреждению </w:t>
      </w:r>
      <w:proofErr w:type="spellStart"/>
      <w:r w:rsidRPr="009946D3">
        <w:rPr>
          <w:rFonts w:eastAsia="Calibri"/>
          <w:color w:val="000000"/>
        </w:rPr>
        <w:t>тяжелых</w:t>
      </w:r>
      <w:proofErr w:type="spellEnd"/>
      <w:r w:rsidRPr="009946D3">
        <w:rPr>
          <w:rFonts w:eastAsia="Calibri"/>
          <w:color w:val="000000"/>
        </w:rPr>
        <w:t xml:space="preserve">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 xml:space="preserve"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</w:t>
      </w:r>
      <w:r w:rsidRPr="00CC3AC8">
        <w:rPr>
          <w:spacing w:val="-3"/>
        </w:rPr>
        <w:lastRenderedPageBreak/>
        <w:t>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Содержание в постоянной готовности созданных аварийно-восстановительных формирований, укомплектованных необходимым персоналом и </w:t>
      </w:r>
      <w:proofErr w:type="spellStart"/>
      <w:r w:rsidRPr="00CC3AC8">
        <w:rPr>
          <w:rFonts w:eastAsia="Calibri"/>
          <w:color w:val="000000"/>
        </w:rPr>
        <w:t>оснащенных</w:t>
      </w:r>
      <w:proofErr w:type="spellEnd"/>
      <w:r w:rsidRPr="00CC3AC8">
        <w:rPr>
          <w:rFonts w:eastAsia="Calibri"/>
          <w:color w:val="000000"/>
        </w:rPr>
        <w:t xml:space="preserve">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</w:t>
      </w:r>
      <w:proofErr w:type="spellStart"/>
      <w:r w:rsidRPr="00CC3AC8">
        <w:rPr>
          <w:rFonts w:eastAsia="Calibri"/>
          <w:color w:val="000000"/>
        </w:rPr>
        <w:t>утвержденному</w:t>
      </w:r>
      <w:proofErr w:type="spellEnd"/>
      <w:r w:rsidRPr="00CC3AC8">
        <w:rPr>
          <w:rFonts w:eastAsia="Calibri"/>
          <w:color w:val="000000"/>
        </w:rPr>
        <w:t xml:space="preserve">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количества видов возможных аварий и конкретных условий, но не реже одного раза в год по каждому виду возможных аварии,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 сезонности, а также с </w:t>
      </w:r>
      <w:proofErr w:type="spellStart"/>
      <w:r w:rsidRPr="00CC3AC8">
        <w:rPr>
          <w:rFonts w:eastAsia="Calibri"/>
          <w:color w:val="000000"/>
        </w:rPr>
        <w:t>учетом</w:t>
      </w:r>
      <w:proofErr w:type="spellEnd"/>
      <w:r w:rsidRPr="00CC3AC8">
        <w:rPr>
          <w:rFonts w:eastAsia="Calibri"/>
          <w:color w:val="000000"/>
        </w:rPr>
        <w:t xml:space="preserve">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AA124E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901A34">
        <w:rPr>
          <w:rFonts w:eastAsia="Calibri"/>
          <w:color w:val="000000"/>
        </w:rPr>
        <w:t>№ </w:t>
      </w:r>
      <w:r w:rsidR="00901A34" w:rsidRPr="00901A34">
        <w:rPr>
          <w:rFonts w:eastAsia="Calibri"/>
          <w:color w:val="000000"/>
        </w:rPr>
        <w:t>0127</w:t>
      </w:r>
      <w:r w:rsidRPr="00901A34">
        <w:rPr>
          <w:rFonts w:eastAsia="Calibri"/>
          <w:color w:val="000000"/>
        </w:rPr>
        <w:t xml:space="preserve"> от </w:t>
      </w:r>
      <w:r w:rsidR="00901A34" w:rsidRPr="00901A34">
        <w:rPr>
          <w:rFonts w:eastAsia="Calibri"/>
          <w:color w:val="000000"/>
        </w:rPr>
        <w:t>02</w:t>
      </w:r>
      <w:r w:rsidRPr="00901A34">
        <w:rPr>
          <w:rFonts w:eastAsia="Calibri"/>
          <w:color w:val="000000"/>
        </w:rPr>
        <w:t>.0</w:t>
      </w:r>
      <w:r w:rsidR="00901A34" w:rsidRPr="00901A34">
        <w:rPr>
          <w:rFonts w:eastAsia="Calibri"/>
          <w:color w:val="000000"/>
        </w:rPr>
        <w:t>2</w:t>
      </w:r>
      <w:r w:rsidRPr="00901A34">
        <w:rPr>
          <w:rFonts w:eastAsia="Calibri"/>
          <w:color w:val="000000"/>
        </w:rPr>
        <w:t>.20</w:t>
      </w:r>
      <w:r w:rsidR="00901A34" w:rsidRPr="00901A34">
        <w:rPr>
          <w:rFonts w:eastAsia="Calibri"/>
          <w:color w:val="000000"/>
        </w:rPr>
        <w:t>22</w:t>
      </w:r>
      <w:r w:rsidRPr="00901A34">
        <w:rPr>
          <w:rFonts w:eastAsia="Calibri"/>
          <w:color w:val="000000"/>
        </w:rPr>
        <w:t xml:space="preserve">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</w:t>
      </w:r>
      <w:r w:rsidR="00901A34">
        <w:rPr>
          <w:rFonts w:eastAsia="Calibri"/>
          <w:color w:val="000000"/>
        </w:rPr>
        <w:t>Команда ЛРН ООО «Башнефть-Добыча</w:t>
      </w:r>
      <w:r w:rsidR="00901A34" w:rsidRPr="00337DF6">
        <w:rPr>
          <w:rFonts w:eastAsia="Calibri"/>
          <w:color w:val="000000"/>
        </w:rPr>
        <w:t>»</w:t>
      </w:r>
      <w:r w:rsidRPr="00337DF6">
        <w:rPr>
          <w:rFonts w:eastAsia="Calibri"/>
          <w:color w:val="000000"/>
        </w:rPr>
        <w:t>.</w:t>
      </w:r>
    </w:p>
    <w:p w14:paraId="1990AC0F" w14:textId="77777777" w:rsidR="006C7690" w:rsidRDefault="006C7690" w:rsidP="006C7690">
      <w:pPr>
        <w:shd w:val="clear" w:color="auto" w:fill="FFFFFF"/>
        <w:ind w:firstLine="720"/>
        <w:jc w:val="both"/>
        <w:rPr>
          <w:rFonts w:eastAsia="Calibri"/>
        </w:rPr>
      </w:pPr>
      <w:r w:rsidRPr="006C7690">
        <w:rPr>
          <w:rFonts w:eastAsia="Calibri"/>
        </w:rPr>
        <w:t>Нештатное аварийно-спасательное формирование «Команда ЛРН ООО «Башнефть-Добыча» ООО «Башнефть-Добыча» имеет Свидетельство на право ведения газоспасательных работ и работ по ЛРН №16423 от 22.04.2025 г., рег.№16/2-2-477, выданное отраслевой комиссией Минэнерго России по аттестации аварийно-спасательных служб (формирований) и спасателей нефтяной и газовой промышленности, а так же иных отраслей Топливно-Энергетического комплекса (ОАК ТЭК 16/2-2), на право ведения аварийно-спасательных работ.</w:t>
      </w:r>
    </w:p>
    <w:p w14:paraId="4C2D4BDE" w14:textId="193657E0" w:rsidR="00337DF6" w:rsidRPr="0030771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307710">
        <w:rPr>
          <w:rFonts w:eastAsia="Calibri"/>
        </w:rPr>
        <w:lastRenderedPageBreak/>
        <w:t>Приказом № </w:t>
      </w:r>
      <w:r w:rsidR="00307710" w:rsidRPr="00307710">
        <w:rPr>
          <w:rFonts w:eastAsia="Calibri"/>
        </w:rPr>
        <w:t>1582</w:t>
      </w:r>
      <w:r w:rsidRPr="00307710">
        <w:rPr>
          <w:rFonts w:eastAsia="Calibri"/>
        </w:rPr>
        <w:t xml:space="preserve"> от </w:t>
      </w:r>
      <w:r w:rsidR="00307710" w:rsidRPr="00307710">
        <w:rPr>
          <w:rFonts w:eastAsia="Calibri"/>
        </w:rPr>
        <w:t>26</w:t>
      </w:r>
      <w:r w:rsidRPr="00307710">
        <w:rPr>
          <w:rFonts w:eastAsia="Calibri"/>
        </w:rPr>
        <w:t>.</w:t>
      </w:r>
      <w:r w:rsidR="00307710" w:rsidRPr="00307710">
        <w:rPr>
          <w:rFonts w:eastAsia="Calibri"/>
        </w:rPr>
        <w:t>12</w:t>
      </w:r>
      <w:r w:rsidRPr="00307710">
        <w:rPr>
          <w:rFonts w:eastAsia="Calibri"/>
        </w:rPr>
        <w:t>.20</w:t>
      </w:r>
      <w:r w:rsidR="00307710" w:rsidRPr="00307710">
        <w:rPr>
          <w:rFonts w:eastAsia="Calibri"/>
        </w:rPr>
        <w:t>23</w:t>
      </w:r>
      <w:r w:rsidRPr="00307710">
        <w:rPr>
          <w:rFonts w:eastAsia="Calibri"/>
        </w:rPr>
        <w:t xml:space="preserve"> г.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6DF338A" w:rsidR="00337DF6" w:rsidRPr="00806BC0" w:rsidRDefault="00337DF6" w:rsidP="00337DF6">
      <w:pPr>
        <w:shd w:val="clear" w:color="auto" w:fill="FFFFFF"/>
        <w:ind w:firstLine="720"/>
        <w:jc w:val="both"/>
        <w:rPr>
          <w:rFonts w:eastAsia="Calibri"/>
        </w:rPr>
      </w:pPr>
      <w:r w:rsidRPr="00806BC0">
        <w:rPr>
          <w:rFonts w:eastAsia="Calibri"/>
        </w:rPr>
        <w:t>- с ООО «РН-Пожарная безопасность», (договор БНД/У/8/</w:t>
      </w:r>
      <w:r w:rsidR="00806BC0" w:rsidRPr="00806BC0">
        <w:rPr>
          <w:rFonts w:eastAsia="Calibri"/>
        </w:rPr>
        <w:t>1444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/</w:t>
      </w:r>
      <w:r w:rsidR="00806BC0" w:rsidRPr="00806BC0">
        <w:rPr>
          <w:rFonts w:eastAsia="Calibri"/>
        </w:rPr>
        <w:t>ОПБ//5702623/0774Д</w:t>
      </w:r>
      <w:r w:rsidRPr="00806BC0">
        <w:rPr>
          <w:rFonts w:eastAsia="Calibri"/>
        </w:rPr>
        <w:t xml:space="preserve"> от 18.12.20</w:t>
      </w:r>
      <w:r w:rsidR="00806BC0" w:rsidRPr="00806BC0">
        <w:rPr>
          <w:rFonts w:eastAsia="Calibri"/>
        </w:rPr>
        <w:t>23</w:t>
      </w:r>
      <w:r w:rsidRPr="00806BC0">
        <w:rPr>
          <w:rFonts w:eastAsia="Calibri"/>
        </w:rPr>
        <w:t>г.);</w:t>
      </w:r>
    </w:p>
    <w:p w14:paraId="26F5EA58" w14:textId="409662AA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A71AE3">
        <w:rPr>
          <w:rFonts w:eastAsia="Calibri"/>
        </w:rPr>
        <w:t xml:space="preserve">- с </w:t>
      </w:r>
      <w:r w:rsidR="00A71AE3" w:rsidRPr="00A71AE3">
        <w:rPr>
          <w:rFonts w:eastAsia="Calibri"/>
        </w:rPr>
        <w:t>ФГАУ «АСФ «СВПФВЧ»</w:t>
      </w:r>
      <w:r w:rsidRPr="00A71AE3">
        <w:rPr>
          <w:rFonts w:eastAsia="Calibri"/>
        </w:rPr>
        <w:t>, (</w:t>
      </w:r>
      <w:r w:rsidR="00307710">
        <w:rPr>
          <w:rFonts w:eastAsia="Calibri"/>
        </w:rPr>
        <w:t xml:space="preserve">договор </w:t>
      </w:r>
      <w:r w:rsidR="00A71AE3" w:rsidRPr="00A71AE3">
        <w:rPr>
          <w:rFonts w:eastAsia="Calibri"/>
        </w:rPr>
        <w:t>№БНД/У/8/1030/21/ОПБ от 28.10.2021 г.</w:t>
      </w:r>
      <w:r w:rsidRPr="00A71AE3">
        <w:rPr>
          <w:rFonts w:eastAsia="Calibri"/>
        </w:rPr>
        <w:t>).</w:t>
      </w:r>
    </w:p>
    <w:p w14:paraId="5481DBBA" w14:textId="0880F9E1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В состав ФГАУ «АСФ «СВПФВЧ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 xml:space="preserve">(Свидетельство об аттестации на право ведения поисково-спасательных работ, газоспасательных работ от </w:t>
      </w:r>
      <w:proofErr w:type="gramStart"/>
      <w:r w:rsidRPr="00A71AE3">
        <w:rPr>
          <w:rFonts w:eastAsia="Calibri"/>
          <w:color w:val="000000"/>
        </w:rPr>
        <w:t>01.07.2022  серия</w:t>
      </w:r>
      <w:proofErr w:type="gramEnd"/>
      <w:r w:rsidRPr="00A71AE3">
        <w:rPr>
          <w:rFonts w:eastAsia="Calibri"/>
          <w:color w:val="000000"/>
        </w:rPr>
        <w:t xml:space="preserve"> № 13307, рег. номер 8-177) входят:</w:t>
      </w:r>
    </w:p>
    <w:p w14:paraId="14D75A06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59 обученных и аттестованных спасателя;</w:t>
      </w:r>
    </w:p>
    <w:p w14:paraId="24A542E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39 оперативных автомобиля;</w:t>
      </w:r>
    </w:p>
    <w:p w14:paraId="7303ECD5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432BEEBC" w14:textId="0C1D2CAD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рмирование («</w:t>
      </w:r>
      <w:r w:rsidR="00A71AE3">
        <w:rPr>
          <w:rFonts w:eastAsia="Calibri"/>
          <w:color w:val="000000"/>
        </w:rPr>
        <w:t>Команда ЛРН ООО «Башнефть-Добыча</w:t>
      </w:r>
      <w:r w:rsidRPr="00337DF6">
        <w:rPr>
          <w:rFonts w:eastAsia="Calibri"/>
          <w:color w:val="000000"/>
        </w:rPr>
        <w:t xml:space="preserve">»). </w:t>
      </w:r>
    </w:p>
    <w:p w14:paraId="4B525C79" w14:textId="2E8B2808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В состав </w:t>
      </w:r>
      <w:r>
        <w:rPr>
          <w:rFonts w:eastAsia="Calibri"/>
          <w:color w:val="000000"/>
        </w:rPr>
        <w:t xml:space="preserve">НАСФ </w:t>
      </w:r>
      <w:r w:rsidRPr="00A71AE3">
        <w:rPr>
          <w:rFonts w:eastAsia="Calibri"/>
          <w:color w:val="000000"/>
        </w:rPr>
        <w:t>«Команда ЛРН ООО «Башнефть-Добыча»</w:t>
      </w:r>
      <w:r>
        <w:rPr>
          <w:rFonts w:eastAsia="Calibri"/>
          <w:color w:val="000000"/>
        </w:rPr>
        <w:t xml:space="preserve"> </w:t>
      </w:r>
      <w:r w:rsidRPr="00A71AE3">
        <w:rPr>
          <w:rFonts w:eastAsia="Calibri"/>
          <w:color w:val="000000"/>
        </w:rPr>
        <w:t>входят:</w:t>
      </w:r>
    </w:p>
    <w:p w14:paraId="5F9853B3" w14:textId="5433844A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43</w:t>
      </w:r>
      <w:r w:rsidRPr="00A71AE3">
        <w:rPr>
          <w:rFonts w:eastAsia="Calibri"/>
          <w:color w:val="000000"/>
        </w:rPr>
        <w:t xml:space="preserve"> обученных и аттестованных спасателя;</w:t>
      </w:r>
    </w:p>
    <w:p w14:paraId="71CFF31C" w14:textId="2556FD0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110</w:t>
      </w:r>
      <w:r w:rsidRPr="00A71AE3">
        <w:rPr>
          <w:rFonts w:eastAsia="Calibri"/>
          <w:color w:val="000000"/>
        </w:rPr>
        <w:t xml:space="preserve"> оперативных автомобиля;</w:t>
      </w:r>
    </w:p>
    <w:p w14:paraId="51AE6764" w14:textId="77777777" w:rsidR="00A71AE3" w:rsidRPr="00A71AE3" w:rsidRDefault="00A71AE3" w:rsidP="00A71AE3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A71AE3">
        <w:rPr>
          <w:rFonts w:eastAsia="Calibri"/>
          <w:color w:val="000000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</w:t>
      </w:r>
      <w:r w:rsidRPr="00337DF6">
        <w:rPr>
          <w:rFonts w:eastAsia="Calibri"/>
          <w:color w:val="000000"/>
        </w:rPr>
        <w:lastRenderedPageBreak/>
        <w:t xml:space="preserve">руководителя ликвидации чрезвычайной ситуации определяются ООО «Башнефть-Добыча» в соответствии с законодательством РФ. 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3E73CA0C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3EAD050C" w14:textId="77777777" w:rsidR="00B86F99" w:rsidRDefault="00B86F99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540DBBCA" w:rsid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4 Федерального закона № 68-ФЗ «О защите населения и территорий от чрезвычайных ситуаций природного и техногенного характера», </w:t>
      </w:r>
      <w:r w:rsidR="00A15A6B" w:rsidRPr="00376285">
        <w:rPr>
          <w:color w:val="00000A"/>
        </w:rPr>
        <w:t>статьёй</w:t>
      </w:r>
      <w:r w:rsidRPr="00376285">
        <w:rPr>
          <w:color w:val="00000A"/>
        </w:rPr>
        <w:t xml:space="preserve"> 10 Федерального закона № 116-ФЗ «О промышленной безопасности опасных производственных объектов», </w:t>
      </w:r>
      <w:r w:rsidRPr="00A15A6B">
        <w:t xml:space="preserve">приказа ООО «Башнефть-Добыча» № </w:t>
      </w:r>
      <w:r w:rsidR="00130DD3" w:rsidRPr="00A15A6B">
        <w:t>0445 от 06.04.2020 г.</w:t>
      </w:r>
      <w:r w:rsidRPr="00A15A6B">
        <w:t xml:space="preserve"> «</w:t>
      </w:r>
      <w:r w:rsidR="00130DD3" w:rsidRPr="00A15A6B">
        <w:t>О создании резерва материальных ресурсов для локализации и ликвидации последствий аварий на опасных производственных объектах</w:t>
      </w:r>
      <w:r w:rsidRPr="00A15A6B">
        <w:t xml:space="preserve">» созданы резервы материально-технических </w:t>
      </w:r>
      <w:r w:rsidRPr="00376285">
        <w:rPr>
          <w:color w:val="00000A"/>
        </w:rPr>
        <w:t>средств для выполнения работ по предупреждению и ликвидации аварийных ситуаций.</w:t>
      </w:r>
    </w:p>
    <w:p w14:paraId="6846474A" w14:textId="3BC6CEE6" w:rsidR="00A15A6B" w:rsidRPr="00376285" w:rsidRDefault="00A15A6B" w:rsidP="00A15A6B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ё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419C56F" w14:textId="3B4297F7" w:rsidR="006153FC" w:rsidRDefault="006153FC" w:rsidP="006153FC">
      <w:pPr>
        <w:ind w:firstLine="709"/>
        <w:jc w:val="both"/>
      </w:pPr>
      <w:r w:rsidRPr="002A48E3">
        <w:rPr>
          <w:highlight w:val="lightGray"/>
        </w:rPr>
        <w:t>Приказом №0112 от 10 февраля 202</w:t>
      </w:r>
      <w:r>
        <w:rPr>
          <w:highlight w:val="lightGray"/>
        </w:rPr>
        <w:t>5</w:t>
      </w:r>
      <w:r w:rsidRPr="002A48E3">
        <w:rPr>
          <w:highlight w:val="lightGray"/>
        </w:rPr>
        <w:t xml:space="preserve"> г. утверждено и введена в действие Инструкция ООО «Башнефть-Добыча» «Создание и использование финансового резерва для ликвидации чрезвычайных ситуаций природного и техногенного характера» № ПЗ-11.04И-001112 ЮЛ-305, версия 2.</w:t>
      </w:r>
    </w:p>
    <w:p w14:paraId="3BB7E214" w14:textId="77777777" w:rsidR="006153FC" w:rsidRPr="00454455" w:rsidRDefault="006153FC" w:rsidP="006153FC">
      <w:pPr>
        <w:ind w:firstLine="709"/>
        <w:jc w:val="both"/>
      </w:pPr>
      <w:r w:rsidRPr="007906C6">
        <w:rPr>
          <w:highlight w:val="lightGray"/>
        </w:rPr>
        <w:t>При возникновении ЧС на объектах и территориях ООО «Башнефть-Добыча»</w:t>
      </w:r>
      <w:r>
        <w:t xml:space="preserve"> </w:t>
      </w:r>
      <w:r w:rsidRPr="007906C6">
        <w:rPr>
          <w:highlight w:val="lightGray"/>
        </w:rPr>
        <w:t xml:space="preserve">для экстренного привлечения необходимых средств на ее ликвидацию, до момента получения страховой выплаты по заключённому договору, по решению </w:t>
      </w:r>
      <w:proofErr w:type="spellStart"/>
      <w:r w:rsidRPr="007906C6">
        <w:rPr>
          <w:highlight w:val="lightGray"/>
        </w:rPr>
        <w:t>КЧСиПБ</w:t>
      </w:r>
      <w:proofErr w:type="spellEnd"/>
      <w:r w:rsidRPr="007906C6">
        <w:rPr>
          <w:highlight w:val="lightGray"/>
        </w:rPr>
        <w:t xml:space="preserve"> используются имеющиеся в наличии денежные средства, но не более предполагаемой страховой премии.</w:t>
      </w:r>
      <w:r w:rsidRPr="00454455">
        <w:t xml:space="preserve"> </w:t>
      </w:r>
    </w:p>
    <w:p w14:paraId="1869004B" w14:textId="77777777" w:rsidR="006153FC" w:rsidRPr="00454455" w:rsidRDefault="006153FC" w:rsidP="006153FC">
      <w:pPr>
        <w:ind w:firstLine="709"/>
        <w:jc w:val="both"/>
      </w:pPr>
      <w:r w:rsidRPr="00454455"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454455">
        <w:t>аварийно-восстановительных работ</w:t>
      </w:r>
      <w:proofErr w:type="gramEnd"/>
      <w:r w:rsidRPr="00454455">
        <w:t xml:space="preserve"> осуществляется за </w:t>
      </w:r>
      <w:proofErr w:type="spellStart"/>
      <w:r w:rsidRPr="00454455">
        <w:t>счет</w:t>
      </w:r>
      <w:proofErr w:type="spellEnd"/>
      <w:r w:rsidRPr="00454455">
        <w:t xml:space="preserve"> собственных средств и по договорам страхования.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84662C">
      <w:pPr>
        <w:ind w:firstLine="709"/>
        <w:jc w:val="both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434D9F11" w14:textId="78BE2AC2" w:rsidR="00335792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5991BF6" w14:textId="77777777" w:rsidR="00CA2BDF" w:rsidRPr="00454455" w:rsidRDefault="00CA2BDF" w:rsidP="00CA2BDF">
      <w:pPr>
        <w:spacing w:line="276" w:lineRule="auto"/>
        <w:ind w:firstLine="709"/>
        <w:jc w:val="both"/>
        <w:rPr>
          <w:bCs/>
        </w:rPr>
      </w:pPr>
      <w:r w:rsidRPr="00AC4E89">
        <w:rPr>
          <w:bCs/>
        </w:rPr>
        <w:lastRenderedPageBreak/>
        <w:t>Оповещение руководящего состава, работников структурных подразделений ООО «Башнефть-Добыча» возложено на дежурно-диспетчерскую службу ООО «Башнефть-Добыча».</w:t>
      </w:r>
    </w:p>
    <w:p w14:paraId="13DC26EB" w14:textId="338C2445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В ООО «Башнефть-Добыча» функционируют различные виды связи</w:t>
      </w:r>
      <w:r w:rsidR="009D175E">
        <w:rPr>
          <w:bCs/>
        </w:rPr>
        <w:t xml:space="preserve"> и оповещения</w:t>
      </w:r>
      <w:r w:rsidRPr="0092078C">
        <w:rPr>
          <w:bCs/>
        </w:rPr>
        <w:t xml:space="preserve">: </w:t>
      </w:r>
    </w:p>
    <w:p w14:paraId="7FCDD3BE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ОО «Башнефть-Добыча» («нефтянка»);</w:t>
      </w:r>
    </w:p>
    <w:p w14:paraId="16412014" w14:textId="77777777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Телефонная сеть ОАО «Башинформсвязь»;</w:t>
      </w:r>
    </w:p>
    <w:p w14:paraId="5B786313" w14:textId="65AE424F" w:rsidR="00335792" w:rsidRPr="0092078C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Сеть сотовой связи</w:t>
      </w:r>
      <w:r w:rsidR="009D175E">
        <w:rPr>
          <w:rFonts w:eastAsia="Calibri"/>
          <w:lang w:eastAsia="en-US"/>
        </w:rPr>
        <w:t xml:space="preserve"> (в т.ч. СМС)</w:t>
      </w:r>
      <w:r w:rsidRPr="0092078C">
        <w:rPr>
          <w:rFonts w:eastAsia="Calibri"/>
          <w:lang w:eastAsia="en-US"/>
        </w:rPr>
        <w:t>;</w:t>
      </w:r>
    </w:p>
    <w:p w14:paraId="347DB881" w14:textId="62935401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 w:rsidRPr="0092078C">
        <w:rPr>
          <w:rFonts w:eastAsia="Calibri"/>
          <w:lang w:eastAsia="en-US"/>
        </w:rPr>
        <w:t>Громкоговорящая связь на объектах</w:t>
      </w:r>
      <w:r>
        <w:rPr>
          <w:rFonts w:eastAsia="Calibri"/>
          <w:lang w:eastAsia="en-US"/>
        </w:rPr>
        <w:t>;</w:t>
      </w:r>
    </w:p>
    <w:p w14:paraId="490A8C72" w14:textId="38E118D7" w:rsidR="00335792" w:rsidRDefault="00335792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втоматическая система оповещения;</w:t>
      </w:r>
    </w:p>
    <w:p w14:paraId="2E82CFA4" w14:textId="1A51369F" w:rsidR="00335792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кальная система оповещения;</w:t>
      </w:r>
    </w:p>
    <w:p w14:paraId="38A9216B" w14:textId="2438CC31" w:rsidR="009D175E" w:rsidRPr="0092078C" w:rsidRDefault="009D175E" w:rsidP="00335792">
      <w:pPr>
        <w:numPr>
          <w:ilvl w:val="0"/>
          <w:numId w:val="45"/>
        </w:numPr>
        <w:tabs>
          <w:tab w:val="left" w:pos="567"/>
        </w:tabs>
        <w:spacing w:line="276" w:lineRule="auto"/>
        <w:ind w:left="567"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истема оповещения «Красная кнопка».</w:t>
      </w:r>
    </w:p>
    <w:p w14:paraId="561BF638" w14:textId="77777777" w:rsidR="00335792" w:rsidRPr="0092078C" w:rsidRDefault="00335792" w:rsidP="00335792">
      <w:pPr>
        <w:spacing w:line="276" w:lineRule="auto"/>
        <w:ind w:firstLine="709"/>
        <w:jc w:val="both"/>
        <w:rPr>
          <w:bCs/>
        </w:rPr>
      </w:pPr>
      <w:r w:rsidRPr="0092078C">
        <w:rPr>
          <w:bCs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69C573CF" w14:textId="2C65EE4A" w:rsidR="00A15A6B" w:rsidRPr="00A15A6B" w:rsidRDefault="00AA6292" w:rsidP="00A15A6B">
      <w:pPr>
        <w:ind w:firstLine="709"/>
        <w:jc w:val="both"/>
        <w:sectPr w:rsidR="00A15A6B" w:rsidRPr="00A15A6B" w:rsidSect="004822E5">
          <w:headerReference w:type="default" r:id="rId31"/>
          <w:footerReference w:type="default" r:id="rId32"/>
          <w:pgSz w:w="11907" w:h="16840" w:code="9"/>
          <w:pgMar w:top="1134" w:right="851" w:bottom="1701" w:left="1418" w:header="425" w:footer="686" w:gutter="0"/>
          <w:cols w:space="720"/>
        </w:sectPr>
      </w:pPr>
      <w:r w:rsidRPr="00A15A6B">
        <w:t xml:space="preserve">Схема </w:t>
      </w:r>
      <w:r w:rsidR="00A15A6B" w:rsidRPr="00A15A6B">
        <w:t xml:space="preserve">организации оповещения </w:t>
      </w:r>
      <w:r w:rsidR="00A15A6B">
        <w:t xml:space="preserve">и информировании </w:t>
      </w:r>
      <w:r w:rsidR="00A15A6B" w:rsidRPr="00A15A6B">
        <w:t>при чрезвычайных ситуациях</w:t>
      </w:r>
      <w:r w:rsidRPr="00A15A6B">
        <w:t xml:space="preserve"> приведена ниже.</w:t>
      </w:r>
    </w:p>
    <w:p w14:paraId="7D742C94" w14:textId="170D06AA" w:rsidR="00AA6292" w:rsidRPr="00A15A6B" w:rsidRDefault="00AA6292" w:rsidP="00CC04F2">
      <w:pPr>
        <w:pStyle w:val="aff8"/>
        <w:ind w:firstLine="709"/>
        <w:jc w:val="left"/>
        <w:rPr>
          <w:bCs/>
          <w:sz w:val="24"/>
          <w:szCs w:val="24"/>
        </w:rPr>
      </w:pPr>
    </w:p>
    <w:p w14:paraId="6CDF12E3" w14:textId="72EB5FF1" w:rsidR="00AA6292" w:rsidRPr="00A15A6B" w:rsidRDefault="00C70D03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98016C">
        <w:rPr>
          <w:bCs/>
          <w:noProof/>
          <w:szCs w:val="20"/>
        </w:rPr>
        <w:drawing>
          <wp:inline distT="0" distB="0" distL="0" distR="0" wp14:anchorId="4ACC9391" wp14:editId="2545F4A0">
            <wp:extent cx="12017828" cy="8493632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25337" cy="84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238" w14:textId="5B0129BE" w:rsidR="00CC04F2" w:rsidRPr="00A15A6B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123" w:name="_Ref384827894"/>
      <w:bookmarkStart w:id="124" w:name="_Ref17198500"/>
      <w:r w:rsidRPr="00A15A6B">
        <w:t xml:space="preserve">Рисунок </w:t>
      </w:r>
      <w:r w:rsidR="00983E5B" w:rsidRPr="00A15A6B">
        <w:rPr>
          <w:noProof/>
        </w:rPr>
        <w:fldChar w:fldCharType="begin"/>
      </w:r>
      <w:r w:rsidR="00983E5B" w:rsidRPr="00A15A6B">
        <w:rPr>
          <w:noProof/>
        </w:rPr>
        <w:instrText xml:space="preserve"> SEQ Рисунок \* ARABIC </w:instrText>
      </w:r>
      <w:r w:rsidR="00983E5B" w:rsidRPr="00A15A6B">
        <w:rPr>
          <w:noProof/>
        </w:rPr>
        <w:fldChar w:fldCharType="separate"/>
      </w:r>
      <w:r w:rsidR="00BF2918" w:rsidRPr="00A15A6B">
        <w:rPr>
          <w:noProof/>
        </w:rPr>
        <w:t>6</w:t>
      </w:r>
      <w:r w:rsidR="00983E5B" w:rsidRPr="00A15A6B">
        <w:rPr>
          <w:noProof/>
        </w:rPr>
        <w:fldChar w:fldCharType="end"/>
      </w:r>
      <w:bookmarkEnd w:id="123"/>
      <w:r w:rsidRPr="00A15A6B">
        <w:t xml:space="preserve"> – </w:t>
      </w:r>
      <w:r w:rsidR="00B203F0" w:rsidRPr="00A15A6B">
        <w:t xml:space="preserve">Схема организации оповещения </w:t>
      </w:r>
      <w:r w:rsidR="00A15A6B">
        <w:t xml:space="preserve">и информировании </w:t>
      </w:r>
      <w:r w:rsidR="00B203F0" w:rsidRPr="00A15A6B">
        <w:t>при чрезвычайных ситуациях на</w:t>
      </w:r>
      <w:r w:rsidRPr="00A15A6B">
        <w:t xml:space="preserve"> </w:t>
      </w:r>
      <w:proofErr w:type="gramStart"/>
      <w:r w:rsidR="008A16D2" w:rsidRPr="00A15A6B">
        <w:t xml:space="preserve">{{ </w:t>
      </w:r>
      <w:proofErr w:type="spellStart"/>
      <w:r w:rsidR="008A16D2" w:rsidRPr="00A15A6B">
        <w:t>Name</w:t>
      </w:r>
      <w:proofErr w:type="gramEnd"/>
      <w:r w:rsidR="008A16D2" w:rsidRPr="00A15A6B">
        <w:t>_org</w:t>
      </w:r>
      <w:proofErr w:type="spellEnd"/>
      <w:r w:rsidR="008A16D2" w:rsidRPr="00A15A6B">
        <w:t xml:space="preserve"> }}</w:t>
      </w:r>
      <w:bookmarkEnd w:id="124"/>
    </w:p>
    <w:p w14:paraId="60E85FFE" w14:textId="77777777" w:rsidR="00A15A6B" w:rsidRDefault="00A15A6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  <w:sectPr w:rsidR="00A15A6B" w:rsidSect="00A15A6B">
          <w:pgSz w:w="23811" w:h="16838" w:orient="landscape" w:code="8"/>
          <w:pgMar w:top="1418" w:right="1134" w:bottom="851" w:left="1701" w:header="425" w:footer="686" w:gutter="0"/>
          <w:cols w:space="720"/>
          <w:docGrid w:linePitch="326"/>
        </w:sect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5DE47AC6" w14:textId="77777777" w:rsidR="00B9447D" w:rsidRDefault="00B9447D" w:rsidP="00B9447D">
      <w:pPr>
        <w:ind w:firstLine="556"/>
        <w:jc w:val="both"/>
      </w:pPr>
      <w:bookmarkStart w:id="130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t>нее</w:t>
      </w:r>
      <w:proofErr w:type="spellEnd"/>
      <w:r w:rsidRPr="00C73EA5">
        <w:t xml:space="preserve"> сведений», </w:t>
      </w:r>
      <w:proofErr w:type="spellStart"/>
      <w:r w:rsidRPr="00C73EA5">
        <w:t>утвержденным</w:t>
      </w:r>
      <w:proofErr w:type="spellEnd"/>
      <w:r w:rsidRPr="00C73EA5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bookmarkStart w:id="131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D24B37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1"/>
      <w:bookmarkEnd w:id="132"/>
      <w:bookmarkEnd w:id="133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p w14:paraId="7BF6048E" w14:textId="77777777" w:rsidR="00853A51" w:rsidRPr="007B6DF2" w:rsidRDefault="00853A51" w:rsidP="001557BD">
      <w:pPr>
        <w:ind w:firstLine="709"/>
        <w:jc w:val="both"/>
      </w:pPr>
      <w:bookmarkStart w:id="134" w:name="_Hlk193206618"/>
      <w:bookmarkEnd w:id="129"/>
      <w:bookmarkEnd w:id="130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D24B37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B86F99" w:rsidRDefault="00853A51" w:rsidP="008E0D75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4"/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6" w:name="_Hlk192936978"/>
      <w:r>
        <w:t>отсутствуют</w:t>
      </w:r>
      <w:bookmarkEnd w:id="13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7" w:name="_Ref291338860"/>
      <w:bookmarkStart w:id="13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</w:instrText>
      </w:r>
      <w:r w:rsidR="006E7FD5">
        <w:instrText xml:space="preserve">* ARABIC </w:instrText>
      </w:r>
      <w:r w:rsidR="006E7FD5">
        <w:fldChar w:fldCharType="separate"/>
      </w:r>
      <w:r>
        <w:rPr>
          <w:noProof/>
        </w:rPr>
        <w:t>20</w:t>
      </w:r>
      <w:r w:rsidR="006E7FD5">
        <w:rPr>
          <w:noProof/>
        </w:rPr>
        <w:fldChar w:fldCharType="end"/>
      </w:r>
      <w:bookmarkEnd w:id="137"/>
      <w:r w:rsidRPr="007B6DF2">
        <w:t xml:space="preserve"> – </w:t>
      </w:r>
      <w:bookmarkEnd w:id="13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1</w:t>
      </w:r>
      <w:r w:rsidR="006E7FD5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6E7FD5">
        <w:fldChar w:fldCharType="begin"/>
      </w:r>
      <w:r w:rsidR="006E7FD5">
        <w:instrText xml:space="preserve"> SEQ Таблица \* ARABIC </w:instrText>
      </w:r>
      <w:r w:rsidR="006E7FD5">
        <w:fldChar w:fldCharType="separate"/>
      </w:r>
      <w:r>
        <w:rPr>
          <w:noProof/>
        </w:rPr>
        <w:t>22</w:t>
      </w:r>
      <w:r w:rsidR="006E7FD5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bookmarkStart w:id="139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39"/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40" w:name="_Toc17187625"/>
      <w:bookmarkStart w:id="141" w:name="_Toc193084653"/>
      <w:r w:rsidRPr="00B95202">
        <w:lastRenderedPageBreak/>
        <w:t xml:space="preserve">4.2. </w:t>
      </w:r>
      <w:bookmarkEnd w:id="140"/>
      <w:r w:rsidR="000B744E" w:rsidRPr="004D3FFF">
        <w:t>Перечень наиболее значимых факторов, влияющих на показатели риска</w:t>
      </w:r>
      <w:bookmarkEnd w:id="141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42" w:name="_Toc17187626"/>
      <w:bookmarkStart w:id="143" w:name="_Toc193084654"/>
      <w:r w:rsidRPr="00B95202">
        <w:t xml:space="preserve">4.3. </w:t>
      </w:r>
      <w:bookmarkEnd w:id="142"/>
      <w:r w:rsidR="000B744E" w:rsidRPr="009F042F">
        <w:t>Перечень основных мер, направленных на уменьшение риска аварий</w:t>
      </w:r>
      <w:bookmarkEnd w:id="14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наличие </w:t>
      </w:r>
      <w:proofErr w:type="spellStart"/>
      <w:r>
        <w:t>утвержденного</w:t>
      </w:r>
      <w:proofErr w:type="spellEnd"/>
      <w:r>
        <w:t xml:space="preserve">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4" w:name="_Toc17187627"/>
      <w:bookmarkStart w:id="145" w:name="_Toc193084655"/>
      <w:r w:rsidRPr="00B95202">
        <w:t xml:space="preserve">4.4. </w:t>
      </w:r>
      <w:bookmarkEnd w:id="144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14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6" w:name="_Toc17187628"/>
      <w:bookmarkStart w:id="147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6"/>
      <w:bookmarkEnd w:id="14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2F12DEC3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53B52E8A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571E9F21" w14:textId="41DA4603" w:rsidR="00492CD0" w:rsidRDefault="00492CD0" w:rsidP="00492CD0"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239129F" w14:textId="77777777" w:rsidR="00DC195E" w:rsidRDefault="00492CD0" w:rsidP="00492CD0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</w:p>
                          <w:p w14:paraId="3A8ED188" w14:textId="640DB0DB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DC195E">
                              <w:t>_________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3C17C5FA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DC195E">
                              <w:t>_________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44ACD86D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</w:t>
                            </w:r>
                            <w:r w:rsidR="00D33946">
                              <w:t>2</w:t>
                            </w:r>
                            <w:r>
                              <w:t xml:space="preserve">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2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">
                <v:textbox>
                  <w:txbxContent>
                    <w:p w14:paraId="099FEB9D" w14:textId="2F12DEC3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>
                        <w:t xml:space="preserve"> (наиболее опасный)</w:t>
                      </w:r>
                    </w:p>
                    <w:p w14:paraId="58447211" w14:textId="53B52E8A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571E9F21" w14:textId="41DA4603" w:rsidR="00492CD0" w:rsidRDefault="00492CD0" w:rsidP="00492CD0"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239129F" w14:textId="77777777" w:rsidR="00DC195E" w:rsidRDefault="00492CD0" w:rsidP="00492CD0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</w:p>
                    <w:p w14:paraId="3A8ED188" w14:textId="640DB0DB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DC195E">
                        <w:t>_________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3C17C5FA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DC195E">
                        <w:t>_________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44ACD86D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</w:t>
                      </w:r>
                      <w:r w:rsidR="00D33946">
                        <w:t>2</w:t>
                      </w:r>
                      <w:r>
                        <w:t xml:space="preserve">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49686FE4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proofErr w:type="spellStart"/>
      <w:r w:rsidRPr="00B11166">
        <w:t>Пр</w:t>
      </w:r>
      <w:proofErr w:type="spellEnd"/>
      <w:r w:rsidR="00B245E7" w:rsidRPr="0003149A">
        <w:rPr>
          <w:noProof/>
        </w:rPr>
        <w:drawing>
          <wp:inline distT="0" distB="0" distL="0" distR="0" wp14:anchorId="58020905" wp14:editId="6120F535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7" w:rsidRPr="00E0461F">
        <w:rPr>
          <w:noProof/>
        </w:rPr>
        <w:drawing>
          <wp:inline distT="0" distB="0" distL="0" distR="0" wp14:anchorId="46996933" wp14:editId="0665AE89">
            <wp:extent cx="6377940" cy="5256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166">
        <w:t xml:space="preserve">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D24B37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 xml:space="preserve">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4"/>
          <w:footerReference w:type="default" r:id="rId45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7"/>
      <w:footerReference w:type="default" r:id="rId48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A676" w14:textId="77777777" w:rsidR="006E7FD5" w:rsidRDefault="006E7FD5">
      <w:r>
        <w:separator/>
      </w:r>
    </w:p>
  </w:endnote>
  <w:endnote w:type="continuationSeparator" w:id="0">
    <w:p w14:paraId="2C57BAC0" w14:textId="77777777" w:rsidR="006E7FD5" w:rsidRDefault="006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5E6A724D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D24B37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D24B37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201F231A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D24B37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D24B37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65A7" w14:textId="77777777" w:rsidR="006E7FD5" w:rsidRDefault="006E7FD5">
      <w:r>
        <w:separator/>
      </w:r>
    </w:p>
  </w:footnote>
  <w:footnote w:type="continuationSeparator" w:id="0">
    <w:p w14:paraId="762BF7D4" w14:textId="77777777" w:rsidR="006E7FD5" w:rsidRDefault="006E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0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 w:numId="45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195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DD3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4D1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07710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792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979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3FC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AFE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C8F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5A39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C7690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E7FD5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6FEE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6BC0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4662C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A34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85E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75E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5A6B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028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AE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6C6"/>
    <w:rsid w:val="00A81A7B"/>
    <w:rsid w:val="00A81B04"/>
    <w:rsid w:val="00A82A45"/>
    <w:rsid w:val="00A83EE0"/>
    <w:rsid w:val="00A84B02"/>
    <w:rsid w:val="00A84CE2"/>
    <w:rsid w:val="00A85303"/>
    <w:rsid w:val="00A86A29"/>
    <w:rsid w:val="00A86B72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5E7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F99"/>
    <w:rsid w:val="00B877F7"/>
    <w:rsid w:val="00B87AE5"/>
    <w:rsid w:val="00B87C08"/>
    <w:rsid w:val="00B907C1"/>
    <w:rsid w:val="00B90D7D"/>
    <w:rsid w:val="00B9310C"/>
    <w:rsid w:val="00B93BF1"/>
    <w:rsid w:val="00B93E76"/>
    <w:rsid w:val="00B9447D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A61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D03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2BDF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193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37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946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ABF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195E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3AB3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6EC3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87D4E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281C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footer" Target="footer6.xm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header" Target="header5.xm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3.png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44</Pages>
  <Words>12693</Words>
  <Characters>7235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84878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259</cp:revision>
  <cp:lastPrinted>2020-06-19T10:15:00Z</cp:lastPrinted>
  <dcterms:created xsi:type="dcterms:W3CDTF">2022-04-12T11:48:00Z</dcterms:created>
  <dcterms:modified xsi:type="dcterms:W3CDTF">2025-07-02T06:57:00Z</dcterms:modified>
</cp:coreProperties>
</file>